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4AB67CD0" w:rsidR="00DC0583" w:rsidRPr="00872A21" w:rsidRDefault="000658E8" w:rsidP="009B6FE0">
                            <w:pPr>
                              <w:contextualSpacing/>
                              <w:rPr>
                                <w:rFonts w:ascii="Times New Roman" w:hAnsi="Times New Roman" w:cs="Times New Roman"/>
                                <w:b/>
                                <w:sz w:val="24"/>
                                <w:szCs w:val="24"/>
                              </w:rPr>
                            </w:pPr>
                            <w:r>
                              <w:rPr>
                                <w:rFonts w:ascii="Times New Roman" w:hAnsi="Times New Roman" w:cs="Times New Roman"/>
                                <w:b/>
                                <w:sz w:val="24"/>
                                <w:szCs w:val="24"/>
                              </w:rPr>
                              <w:t>March</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5</w:t>
                            </w:r>
                          </w:p>
                          <w:p w14:paraId="01C4D280" w14:textId="77777777" w:rsidR="00DC0583" w:rsidRDefault="00DC0583" w:rsidP="009B6FE0">
                            <w:pPr>
                              <w:contextualSpacing/>
                              <w:rPr>
                                <w:rFonts w:ascii="Times New Roman" w:hAnsi="Times New Roman" w:cs="Times New Roman"/>
                                <w:sz w:val="24"/>
                                <w:szCs w:val="24"/>
                              </w:rPr>
                            </w:pPr>
                          </w:p>
                          <w:p w14:paraId="76CC1F4F" w14:textId="0F13A493" w:rsidR="00DC0583" w:rsidRDefault="00595F61"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WHAT TO EAT AND WHEN</w:t>
                            </w:r>
                          </w:p>
                          <w:p w14:paraId="7F9D504C" w14:textId="77777777" w:rsidR="00595F61" w:rsidRPr="00595F61" w:rsidRDefault="00595F61" w:rsidP="00595F61">
                            <w:pPr>
                              <w:contextualSpacing/>
                              <w:jc w:val="center"/>
                              <w:rPr>
                                <w:rFonts w:ascii="Times New Roman" w:eastAsia="Times New Roman" w:hAnsi="Times New Roman"/>
                                <w:b/>
                                <w:u w:val="single"/>
                              </w:rPr>
                            </w:pPr>
                            <w:r w:rsidRPr="00595F61">
                              <w:rPr>
                                <w:rFonts w:ascii="Times New Roman" w:eastAsia="Times New Roman" w:hAnsi="Times New Roman"/>
                                <w:b/>
                                <w:u w:val="single"/>
                              </w:rPr>
                              <w:t>Timing is Everything!</w:t>
                            </w:r>
                          </w:p>
                          <w:p w14:paraId="6B54A14A" w14:textId="3F80671F" w:rsidR="00595F61" w:rsidRDefault="00595F61" w:rsidP="00BE59CA">
                            <w:pPr>
                              <w:contextualSpacing/>
                              <w:rPr>
                                <w:rFonts w:ascii="Times New Roman" w:eastAsia="Times New Roman" w:hAnsi="Times New Roman"/>
                              </w:rPr>
                            </w:pPr>
                            <w:r w:rsidRPr="006D6002">
                              <w:rPr>
                                <w:rFonts w:ascii="Times New Roman" w:eastAsia="Times New Roman" w:hAnsi="Times New Roman"/>
                              </w:rPr>
                              <w:t xml:space="preserve">Knowing how much carbohydrate, protein and fat to get in a day is good. But knowing </w:t>
                            </w:r>
                            <w:r w:rsidRPr="006D6002">
                              <w:rPr>
                                <w:rFonts w:ascii="Times New Roman" w:eastAsia="Times New Roman" w:hAnsi="Times New Roman"/>
                                <w:b/>
                                <w:bCs/>
                              </w:rPr>
                              <w:t>when</w:t>
                            </w:r>
                            <w:r w:rsidRPr="006D6002">
                              <w:rPr>
                                <w:rFonts w:ascii="Times New Roman" w:eastAsia="Times New Roman" w:hAnsi="Times New Roman"/>
                              </w:rPr>
                              <w:t xml:space="preserve"> you should be getting those nutrients is even better. In general, follow these guidelines for incorporating carbohydrate, protein and fat into your day:</w:t>
                            </w:r>
                          </w:p>
                          <w:p w14:paraId="19AC7489" w14:textId="1163901E" w:rsidR="00595F61" w:rsidRDefault="00595F61" w:rsidP="00BE59CA">
                            <w:pPr>
                              <w:contextualSpacing/>
                              <w:rPr>
                                <w:rFonts w:ascii="Times New Roman" w:eastAsia="Times New Roman" w:hAnsi="Times New Roman"/>
                              </w:rPr>
                            </w:pPr>
                            <w:r w:rsidRPr="006D6002">
                              <w:rPr>
                                <w:rFonts w:ascii="Times New Roman" w:eastAsia="Times New Roman" w:hAnsi="Times New Roman"/>
                              </w:rPr>
                              <w:br/>
                            </w:r>
                            <w:r w:rsidRPr="00595F61">
                              <w:rPr>
                                <w:rFonts w:ascii="Times New Roman" w:eastAsia="Times New Roman" w:hAnsi="Times New Roman"/>
                                <w:color w:val="FF0000"/>
                              </w:rPr>
                              <w:t xml:space="preserve">1) </w:t>
                            </w:r>
                            <w:r w:rsidRPr="006D6002">
                              <w:rPr>
                                <w:rFonts w:ascii="Times New Roman" w:eastAsia="Times New Roman" w:hAnsi="Times New Roman"/>
                              </w:rPr>
                              <w:t xml:space="preserve">Spread carbohydrate intake out over the course of the day (i.e. smaller meals and </w:t>
                            </w:r>
                            <w:r w:rsidR="008F4C26">
                              <w:rPr>
                                <w:rFonts w:ascii="Times New Roman" w:eastAsia="Times New Roman" w:hAnsi="Times New Roman"/>
                              </w:rPr>
                              <w:t xml:space="preserve"> </w:t>
                            </w:r>
                            <w:r w:rsidR="00E97511">
                              <w:rPr>
                                <w:rFonts w:ascii="Times New Roman" w:eastAsia="Times New Roman" w:hAnsi="Times New Roman"/>
                              </w:rPr>
                              <w:t xml:space="preserve">    </w:t>
                            </w:r>
                            <w:r w:rsidRPr="006D6002">
                              <w:rPr>
                                <w:rFonts w:ascii="Times New Roman" w:eastAsia="Times New Roman" w:hAnsi="Times New Roman"/>
                              </w:rPr>
                              <w:t>frequent snacks). This keeps blood suga</w:t>
                            </w:r>
                            <w:r w:rsidRPr="006D6002">
                              <w:rPr>
                                <w:rFonts w:ascii="Times New Roman" w:eastAsia="Times New Roman" w:hAnsi="Times New Roman"/>
                              </w:rPr>
                              <w:t>r levels adequate and stable.</w:t>
                            </w:r>
                            <w:r w:rsidRPr="006D6002">
                              <w:rPr>
                                <w:rFonts w:ascii="Times New Roman" w:eastAsia="Times New Roman" w:hAnsi="Times New Roman"/>
                              </w:rPr>
                              <w:br/>
                            </w:r>
                            <w:r w:rsidRPr="00595F61">
                              <w:rPr>
                                <w:rFonts w:ascii="Times New Roman" w:eastAsia="Times New Roman" w:hAnsi="Times New Roman"/>
                                <w:color w:val="FF0000"/>
                              </w:rPr>
                              <w:t xml:space="preserve">2) </w:t>
                            </w:r>
                            <w:r w:rsidRPr="006D6002">
                              <w:rPr>
                                <w:rFonts w:ascii="Times New Roman" w:eastAsia="Times New Roman" w:hAnsi="Times New Roman"/>
                              </w:rPr>
                              <w:t xml:space="preserve">Eat carbohydrate in the form of a carb-electrolyte drink, such as Gatorade or </w:t>
                            </w:r>
                            <w:r w:rsidR="00193A8B" w:rsidRPr="006D6002">
                              <w:rPr>
                                <w:rFonts w:ascii="Times New Roman" w:eastAsia="Times New Roman" w:hAnsi="Times New Roman"/>
                              </w:rPr>
                              <w:t>PowerAde</w:t>
                            </w:r>
                            <w:r w:rsidRPr="006D6002">
                              <w:rPr>
                                <w:rFonts w:ascii="Times New Roman" w:eastAsia="Times New Roman" w:hAnsi="Times New Roman"/>
                              </w:rPr>
                              <w:t xml:space="preserve">, during workout </w:t>
                            </w:r>
                            <w:r w:rsidRPr="006D6002">
                              <w:rPr>
                                <w:rFonts w:ascii="Times New Roman" w:eastAsia="Times New Roman" w:hAnsi="Times New Roman"/>
                                <w:b/>
                                <w:bCs/>
                              </w:rPr>
                              <w:t>IF</w:t>
                            </w:r>
                            <w:r w:rsidRPr="006D6002">
                              <w:rPr>
                                <w:rFonts w:ascii="Times New Roman" w:eastAsia="Times New Roman" w:hAnsi="Times New Roman"/>
                              </w:rPr>
                              <w:t xml:space="preserve"> workout is 90 minutes or longer. Gels are also acceptable.</w:t>
                            </w:r>
                            <w:r w:rsidRPr="006D6002">
                              <w:rPr>
                                <w:rFonts w:ascii="Times New Roman" w:eastAsia="Times New Roman" w:hAnsi="Times New Roman"/>
                              </w:rPr>
                              <w:br/>
                            </w:r>
                            <w:r w:rsidRPr="00595F61">
                              <w:rPr>
                                <w:rFonts w:ascii="Times New Roman" w:eastAsia="Times New Roman" w:hAnsi="Times New Roman"/>
                                <w:color w:val="FF0000"/>
                              </w:rPr>
                              <w:t xml:space="preserve">3) </w:t>
                            </w:r>
                            <w:r w:rsidRPr="006D6002">
                              <w:rPr>
                                <w:rFonts w:ascii="Times New Roman" w:eastAsia="Times New Roman" w:hAnsi="Times New Roman"/>
                              </w:rPr>
                              <w:t xml:space="preserve">Eat carbohydrate and protein within the first 30 minutes after practice. This enables the body to replenish glycogen stores and repair muscle tissue. </w:t>
                            </w:r>
                            <w:r w:rsidRPr="006D6002">
                              <w:rPr>
                                <w:rFonts w:ascii="Times New Roman" w:eastAsia="Times New Roman" w:hAnsi="Times New Roman"/>
                                <w:b/>
                                <w:bCs/>
                              </w:rPr>
                              <w:t>This is perhaps the most important time to eat!!!!</w:t>
                            </w:r>
                            <w:r w:rsidRPr="006D6002">
                              <w:rPr>
                                <w:rFonts w:ascii="Times New Roman" w:eastAsia="Times New Roman" w:hAnsi="Times New Roman"/>
                              </w:rPr>
                              <w:br/>
                            </w:r>
                            <w:r w:rsidRPr="00595F61">
                              <w:rPr>
                                <w:rFonts w:ascii="Times New Roman" w:eastAsia="Times New Roman" w:hAnsi="Times New Roman"/>
                                <w:color w:val="FF0000"/>
                              </w:rPr>
                              <w:t xml:space="preserve">4) </w:t>
                            </w:r>
                            <w:r w:rsidRPr="006D6002">
                              <w:rPr>
                                <w:rFonts w:ascii="Times New Roman" w:eastAsia="Times New Roman" w:hAnsi="Times New Roman"/>
                              </w:rPr>
                              <w:t xml:space="preserve">Eat again (something substantial, like a real meal) before two hours post-practice has elapsed. </w:t>
                            </w:r>
                            <w:r w:rsidRPr="006D6002">
                              <w:rPr>
                                <w:rFonts w:ascii="Times New Roman" w:eastAsia="Times New Roman" w:hAnsi="Times New Roman"/>
                                <w:b/>
                                <w:bCs/>
                              </w:rPr>
                              <w:t>This is critical to maximizing recovery!!!!</w:t>
                            </w:r>
                            <w:r w:rsidRPr="006D6002">
                              <w:rPr>
                                <w:rFonts w:ascii="Times New Roman" w:eastAsia="Times New Roman" w:hAnsi="Times New Roman"/>
                              </w:rPr>
                              <w:br/>
                            </w:r>
                            <w:r w:rsidRPr="00595F61">
                              <w:rPr>
                                <w:rFonts w:ascii="Times New Roman" w:eastAsia="Times New Roman" w:hAnsi="Times New Roman"/>
                                <w:color w:val="FF0000"/>
                              </w:rPr>
                              <w:t xml:space="preserve">5) </w:t>
                            </w:r>
                            <w:r w:rsidRPr="006D6002">
                              <w:rPr>
                                <w:rFonts w:ascii="Times New Roman" w:eastAsia="Times New Roman" w:hAnsi="Times New Roman"/>
                              </w:rPr>
                              <w:t xml:space="preserve">Incorporate fat into the day at times that are not close to workout. Fat is </w:t>
                            </w:r>
                            <w:r w:rsidRPr="006D6002">
                              <w:rPr>
                                <w:rFonts w:ascii="Times New Roman" w:eastAsia="Times New Roman" w:hAnsi="Times New Roman"/>
                                <w:i/>
                                <w:iCs/>
                              </w:rPr>
                              <w:t>necessary</w:t>
                            </w:r>
                            <w:r w:rsidRPr="006D6002">
                              <w:rPr>
                                <w:rFonts w:ascii="Times New Roman" w:eastAsia="Times New Roman" w:hAnsi="Times New Roman"/>
                              </w:rPr>
                              <w:t>, but contributes little to the workout or immediate post-workout recovery period.</w:t>
                            </w:r>
                            <w:r w:rsidRPr="006D6002">
                              <w:rPr>
                                <w:rFonts w:ascii="Times New Roman" w:eastAsia="Times New Roman" w:hAnsi="Times New Roman"/>
                              </w:rPr>
                              <w:br/>
                            </w:r>
                          </w:p>
                          <w:p w14:paraId="43943CF6" w14:textId="5D7B1AFF" w:rsidR="00BE59CA" w:rsidRPr="00C5402C" w:rsidRDefault="00595F61" w:rsidP="00BE59CA">
                            <w:pPr>
                              <w:contextualSpacing/>
                              <w:rPr>
                                <w:rFonts w:ascii="Times New Roman" w:hAnsi="Times New Roman" w:cs="Times New Roman"/>
                                <w:sz w:val="24"/>
                                <w:szCs w:val="24"/>
                              </w:rPr>
                            </w:pPr>
                            <w:r w:rsidRPr="006D6002">
                              <w:rPr>
                                <w:rFonts w:ascii="Times New Roman" w:eastAsia="Times New Roman" w:hAnsi="Times New Roman"/>
                              </w:rPr>
                              <w:t xml:space="preserve">Part of the reason good nutrition is critical during recovery has to do with the fact that the body is extremely good at making the most of what it is given. Following exercise, the body is very sensitive to the hormone </w:t>
                            </w:r>
                            <w:r w:rsidRPr="006D6002">
                              <w:rPr>
                                <w:rFonts w:ascii="Times New Roman" w:eastAsia="Times New Roman" w:hAnsi="Times New Roman"/>
                                <w:i/>
                                <w:iCs/>
                              </w:rPr>
                              <w:t>insulin</w:t>
                            </w:r>
                            <w:r w:rsidRPr="006D6002">
                              <w:rPr>
                                <w:rFonts w:ascii="Times New Roman" w:eastAsia="Times New Roman" w:hAnsi="Times New Roman"/>
                              </w:rPr>
                              <w:t xml:space="preserve">. Insulin is that hormone that rises every time blood sugar rises. In other words, every time a swimmer eats carbohydrate, which causes blood sugar to rise, insulin goes up. Well, </w:t>
                            </w:r>
                            <w:r w:rsidR="00193A8B" w:rsidRPr="006D6002">
                              <w:rPr>
                                <w:rFonts w:ascii="Times New Roman" w:eastAsia="Times New Roman" w:hAnsi="Times New Roman"/>
                              </w:rPr>
                              <w:t>its</w:t>
                            </w:r>
                            <w:r w:rsidRPr="006D6002">
                              <w:rPr>
                                <w:rFonts w:ascii="Times New Roman" w:eastAsia="Times New Roman" w:hAnsi="Times New Roman"/>
                              </w:rPr>
                              <w:t xml:space="preserve"> insulin’s job to remove sugar from the bloodstream, and it does so by facilitating its storage as </w:t>
                            </w:r>
                            <w:r w:rsidRPr="006D6002">
                              <w:rPr>
                                <w:rFonts w:ascii="Times New Roman" w:eastAsia="Times New Roman" w:hAnsi="Times New Roman"/>
                                <w:b/>
                                <w:bCs/>
                              </w:rPr>
                              <w:t>glycogen</w:t>
                            </w:r>
                            <w:r w:rsidRPr="006D6002">
                              <w:rPr>
                                <w:rFonts w:ascii="Times New Roman" w:eastAsia="Times New Roman" w:hAnsi="Times New Roman"/>
                              </w:rPr>
                              <w:t xml:space="preserve">. Glycogen, the storage form for carbohydrate, is what the body taps into for fuel when exercise is very intense. This can happen quite a bit during a tough workout, which is why it’s important to see that glycogen is replenished before the next practice. </w:t>
                            </w:r>
                            <w:r w:rsidRPr="006D6002">
                              <w:rPr>
                                <w:rFonts w:ascii="Times New Roman" w:eastAsia="Times New Roman" w:hAnsi="Times New Roman"/>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4AB67CD0" w:rsidR="00DC0583" w:rsidRPr="00872A21" w:rsidRDefault="000658E8" w:rsidP="009B6FE0">
                      <w:pPr>
                        <w:contextualSpacing/>
                        <w:rPr>
                          <w:rFonts w:ascii="Times New Roman" w:hAnsi="Times New Roman" w:cs="Times New Roman"/>
                          <w:b/>
                          <w:sz w:val="24"/>
                          <w:szCs w:val="24"/>
                        </w:rPr>
                      </w:pPr>
                      <w:r>
                        <w:rPr>
                          <w:rFonts w:ascii="Times New Roman" w:hAnsi="Times New Roman" w:cs="Times New Roman"/>
                          <w:b/>
                          <w:sz w:val="24"/>
                          <w:szCs w:val="24"/>
                        </w:rPr>
                        <w:t>March</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5</w:t>
                      </w:r>
                    </w:p>
                    <w:p w14:paraId="01C4D280" w14:textId="77777777" w:rsidR="00DC0583" w:rsidRDefault="00DC0583" w:rsidP="009B6FE0">
                      <w:pPr>
                        <w:contextualSpacing/>
                        <w:rPr>
                          <w:rFonts w:ascii="Times New Roman" w:hAnsi="Times New Roman" w:cs="Times New Roman"/>
                          <w:sz w:val="24"/>
                          <w:szCs w:val="24"/>
                        </w:rPr>
                      </w:pPr>
                    </w:p>
                    <w:p w14:paraId="76CC1F4F" w14:textId="0F13A493" w:rsidR="00DC0583" w:rsidRDefault="00595F61"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WHAT TO EAT AND WHEN</w:t>
                      </w:r>
                    </w:p>
                    <w:p w14:paraId="7F9D504C" w14:textId="77777777" w:rsidR="00595F61" w:rsidRPr="00595F61" w:rsidRDefault="00595F61" w:rsidP="00595F61">
                      <w:pPr>
                        <w:contextualSpacing/>
                        <w:jc w:val="center"/>
                        <w:rPr>
                          <w:rFonts w:ascii="Times New Roman" w:eastAsia="Times New Roman" w:hAnsi="Times New Roman"/>
                          <w:b/>
                          <w:u w:val="single"/>
                        </w:rPr>
                      </w:pPr>
                      <w:r w:rsidRPr="00595F61">
                        <w:rPr>
                          <w:rFonts w:ascii="Times New Roman" w:eastAsia="Times New Roman" w:hAnsi="Times New Roman"/>
                          <w:b/>
                          <w:u w:val="single"/>
                        </w:rPr>
                        <w:t>Timing is Everything!</w:t>
                      </w:r>
                    </w:p>
                    <w:p w14:paraId="6B54A14A" w14:textId="3F80671F" w:rsidR="00595F61" w:rsidRDefault="00595F61" w:rsidP="00BE59CA">
                      <w:pPr>
                        <w:contextualSpacing/>
                        <w:rPr>
                          <w:rFonts w:ascii="Times New Roman" w:eastAsia="Times New Roman" w:hAnsi="Times New Roman"/>
                        </w:rPr>
                      </w:pPr>
                      <w:r w:rsidRPr="006D6002">
                        <w:rPr>
                          <w:rFonts w:ascii="Times New Roman" w:eastAsia="Times New Roman" w:hAnsi="Times New Roman"/>
                        </w:rPr>
                        <w:t xml:space="preserve">Knowing how much carbohydrate, protein and fat to get in a day is good. But knowing </w:t>
                      </w:r>
                      <w:r w:rsidRPr="006D6002">
                        <w:rPr>
                          <w:rFonts w:ascii="Times New Roman" w:eastAsia="Times New Roman" w:hAnsi="Times New Roman"/>
                          <w:b/>
                          <w:bCs/>
                        </w:rPr>
                        <w:t>when</w:t>
                      </w:r>
                      <w:r w:rsidRPr="006D6002">
                        <w:rPr>
                          <w:rFonts w:ascii="Times New Roman" w:eastAsia="Times New Roman" w:hAnsi="Times New Roman"/>
                        </w:rPr>
                        <w:t xml:space="preserve"> you should be getting those nutrients is even better. In general, follow these guidelines for incorporating carbohydrate, protein and fat into your day:</w:t>
                      </w:r>
                    </w:p>
                    <w:p w14:paraId="19AC7489" w14:textId="1163901E" w:rsidR="00595F61" w:rsidRDefault="00595F61" w:rsidP="00BE59CA">
                      <w:pPr>
                        <w:contextualSpacing/>
                        <w:rPr>
                          <w:rFonts w:ascii="Times New Roman" w:eastAsia="Times New Roman" w:hAnsi="Times New Roman"/>
                        </w:rPr>
                      </w:pPr>
                      <w:r w:rsidRPr="006D6002">
                        <w:rPr>
                          <w:rFonts w:ascii="Times New Roman" w:eastAsia="Times New Roman" w:hAnsi="Times New Roman"/>
                        </w:rPr>
                        <w:br/>
                      </w:r>
                      <w:r w:rsidRPr="00595F61">
                        <w:rPr>
                          <w:rFonts w:ascii="Times New Roman" w:eastAsia="Times New Roman" w:hAnsi="Times New Roman"/>
                          <w:color w:val="FF0000"/>
                        </w:rPr>
                        <w:t xml:space="preserve">1) </w:t>
                      </w:r>
                      <w:r w:rsidRPr="006D6002">
                        <w:rPr>
                          <w:rFonts w:ascii="Times New Roman" w:eastAsia="Times New Roman" w:hAnsi="Times New Roman"/>
                        </w:rPr>
                        <w:t xml:space="preserve">Spread carbohydrate intake out over the course of the day (i.e. smaller meals and </w:t>
                      </w:r>
                      <w:r w:rsidR="008F4C26">
                        <w:rPr>
                          <w:rFonts w:ascii="Times New Roman" w:eastAsia="Times New Roman" w:hAnsi="Times New Roman"/>
                        </w:rPr>
                        <w:t xml:space="preserve"> </w:t>
                      </w:r>
                      <w:r w:rsidR="00E97511">
                        <w:rPr>
                          <w:rFonts w:ascii="Times New Roman" w:eastAsia="Times New Roman" w:hAnsi="Times New Roman"/>
                        </w:rPr>
                        <w:t xml:space="preserve">    </w:t>
                      </w:r>
                      <w:r w:rsidRPr="006D6002">
                        <w:rPr>
                          <w:rFonts w:ascii="Times New Roman" w:eastAsia="Times New Roman" w:hAnsi="Times New Roman"/>
                        </w:rPr>
                        <w:t>frequent snacks). This keeps blood suga</w:t>
                      </w:r>
                      <w:r w:rsidRPr="006D6002">
                        <w:rPr>
                          <w:rFonts w:ascii="Times New Roman" w:eastAsia="Times New Roman" w:hAnsi="Times New Roman"/>
                        </w:rPr>
                        <w:t>r levels adequate and stable.</w:t>
                      </w:r>
                      <w:r w:rsidRPr="006D6002">
                        <w:rPr>
                          <w:rFonts w:ascii="Times New Roman" w:eastAsia="Times New Roman" w:hAnsi="Times New Roman"/>
                        </w:rPr>
                        <w:br/>
                      </w:r>
                      <w:r w:rsidRPr="00595F61">
                        <w:rPr>
                          <w:rFonts w:ascii="Times New Roman" w:eastAsia="Times New Roman" w:hAnsi="Times New Roman"/>
                          <w:color w:val="FF0000"/>
                        </w:rPr>
                        <w:t xml:space="preserve">2) </w:t>
                      </w:r>
                      <w:r w:rsidRPr="006D6002">
                        <w:rPr>
                          <w:rFonts w:ascii="Times New Roman" w:eastAsia="Times New Roman" w:hAnsi="Times New Roman"/>
                        </w:rPr>
                        <w:t xml:space="preserve">Eat carbohydrate in the form of a carb-electrolyte drink, such as Gatorade or </w:t>
                      </w:r>
                      <w:r w:rsidR="00193A8B" w:rsidRPr="006D6002">
                        <w:rPr>
                          <w:rFonts w:ascii="Times New Roman" w:eastAsia="Times New Roman" w:hAnsi="Times New Roman"/>
                        </w:rPr>
                        <w:t>PowerAde</w:t>
                      </w:r>
                      <w:r w:rsidRPr="006D6002">
                        <w:rPr>
                          <w:rFonts w:ascii="Times New Roman" w:eastAsia="Times New Roman" w:hAnsi="Times New Roman"/>
                        </w:rPr>
                        <w:t xml:space="preserve">, during workout </w:t>
                      </w:r>
                      <w:r w:rsidRPr="006D6002">
                        <w:rPr>
                          <w:rFonts w:ascii="Times New Roman" w:eastAsia="Times New Roman" w:hAnsi="Times New Roman"/>
                          <w:b/>
                          <w:bCs/>
                        </w:rPr>
                        <w:t>IF</w:t>
                      </w:r>
                      <w:r w:rsidRPr="006D6002">
                        <w:rPr>
                          <w:rFonts w:ascii="Times New Roman" w:eastAsia="Times New Roman" w:hAnsi="Times New Roman"/>
                        </w:rPr>
                        <w:t xml:space="preserve"> workout is 90 minutes or longer. Gels are also acceptable.</w:t>
                      </w:r>
                      <w:r w:rsidRPr="006D6002">
                        <w:rPr>
                          <w:rFonts w:ascii="Times New Roman" w:eastAsia="Times New Roman" w:hAnsi="Times New Roman"/>
                        </w:rPr>
                        <w:br/>
                      </w:r>
                      <w:r w:rsidRPr="00595F61">
                        <w:rPr>
                          <w:rFonts w:ascii="Times New Roman" w:eastAsia="Times New Roman" w:hAnsi="Times New Roman"/>
                          <w:color w:val="FF0000"/>
                        </w:rPr>
                        <w:t xml:space="preserve">3) </w:t>
                      </w:r>
                      <w:r w:rsidRPr="006D6002">
                        <w:rPr>
                          <w:rFonts w:ascii="Times New Roman" w:eastAsia="Times New Roman" w:hAnsi="Times New Roman"/>
                        </w:rPr>
                        <w:t xml:space="preserve">Eat carbohydrate and protein within the first 30 minutes after practice. This enables the body to replenish glycogen stores and repair muscle tissue. </w:t>
                      </w:r>
                      <w:r w:rsidRPr="006D6002">
                        <w:rPr>
                          <w:rFonts w:ascii="Times New Roman" w:eastAsia="Times New Roman" w:hAnsi="Times New Roman"/>
                          <w:b/>
                          <w:bCs/>
                        </w:rPr>
                        <w:t>This is perhaps the most important time to eat!!!!</w:t>
                      </w:r>
                      <w:r w:rsidRPr="006D6002">
                        <w:rPr>
                          <w:rFonts w:ascii="Times New Roman" w:eastAsia="Times New Roman" w:hAnsi="Times New Roman"/>
                        </w:rPr>
                        <w:br/>
                      </w:r>
                      <w:r w:rsidRPr="00595F61">
                        <w:rPr>
                          <w:rFonts w:ascii="Times New Roman" w:eastAsia="Times New Roman" w:hAnsi="Times New Roman"/>
                          <w:color w:val="FF0000"/>
                        </w:rPr>
                        <w:t xml:space="preserve">4) </w:t>
                      </w:r>
                      <w:r w:rsidRPr="006D6002">
                        <w:rPr>
                          <w:rFonts w:ascii="Times New Roman" w:eastAsia="Times New Roman" w:hAnsi="Times New Roman"/>
                        </w:rPr>
                        <w:t xml:space="preserve">Eat again (something substantial, like a real meal) before two hours post-practice has elapsed. </w:t>
                      </w:r>
                      <w:r w:rsidRPr="006D6002">
                        <w:rPr>
                          <w:rFonts w:ascii="Times New Roman" w:eastAsia="Times New Roman" w:hAnsi="Times New Roman"/>
                          <w:b/>
                          <w:bCs/>
                        </w:rPr>
                        <w:t>This is critical to maximizing recovery!!!!</w:t>
                      </w:r>
                      <w:r w:rsidRPr="006D6002">
                        <w:rPr>
                          <w:rFonts w:ascii="Times New Roman" w:eastAsia="Times New Roman" w:hAnsi="Times New Roman"/>
                        </w:rPr>
                        <w:br/>
                      </w:r>
                      <w:r w:rsidRPr="00595F61">
                        <w:rPr>
                          <w:rFonts w:ascii="Times New Roman" w:eastAsia="Times New Roman" w:hAnsi="Times New Roman"/>
                          <w:color w:val="FF0000"/>
                        </w:rPr>
                        <w:t xml:space="preserve">5) </w:t>
                      </w:r>
                      <w:r w:rsidRPr="006D6002">
                        <w:rPr>
                          <w:rFonts w:ascii="Times New Roman" w:eastAsia="Times New Roman" w:hAnsi="Times New Roman"/>
                        </w:rPr>
                        <w:t xml:space="preserve">Incorporate fat into the day at times that are not close to workout. Fat is </w:t>
                      </w:r>
                      <w:r w:rsidRPr="006D6002">
                        <w:rPr>
                          <w:rFonts w:ascii="Times New Roman" w:eastAsia="Times New Roman" w:hAnsi="Times New Roman"/>
                          <w:i/>
                          <w:iCs/>
                        </w:rPr>
                        <w:t>necessary</w:t>
                      </w:r>
                      <w:r w:rsidRPr="006D6002">
                        <w:rPr>
                          <w:rFonts w:ascii="Times New Roman" w:eastAsia="Times New Roman" w:hAnsi="Times New Roman"/>
                        </w:rPr>
                        <w:t>, but contributes little to the workout or immediate post-workout recovery period.</w:t>
                      </w:r>
                      <w:r w:rsidRPr="006D6002">
                        <w:rPr>
                          <w:rFonts w:ascii="Times New Roman" w:eastAsia="Times New Roman" w:hAnsi="Times New Roman"/>
                        </w:rPr>
                        <w:br/>
                      </w:r>
                    </w:p>
                    <w:p w14:paraId="43943CF6" w14:textId="5D7B1AFF" w:rsidR="00BE59CA" w:rsidRPr="00C5402C" w:rsidRDefault="00595F61" w:rsidP="00BE59CA">
                      <w:pPr>
                        <w:contextualSpacing/>
                        <w:rPr>
                          <w:rFonts w:ascii="Times New Roman" w:hAnsi="Times New Roman" w:cs="Times New Roman"/>
                          <w:sz w:val="24"/>
                          <w:szCs w:val="24"/>
                        </w:rPr>
                      </w:pPr>
                      <w:r w:rsidRPr="006D6002">
                        <w:rPr>
                          <w:rFonts w:ascii="Times New Roman" w:eastAsia="Times New Roman" w:hAnsi="Times New Roman"/>
                        </w:rPr>
                        <w:t xml:space="preserve">Part of the reason good nutrition is critical during recovery has to do with the fact that the body is extremely good at making the most of what it is given. Following exercise, the body is very sensitive to the hormone </w:t>
                      </w:r>
                      <w:r w:rsidRPr="006D6002">
                        <w:rPr>
                          <w:rFonts w:ascii="Times New Roman" w:eastAsia="Times New Roman" w:hAnsi="Times New Roman"/>
                          <w:i/>
                          <w:iCs/>
                        </w:rPr>
                        <w:t>insulin</w:t>
                      </w:r>
                      <w:r w:rsidRPr="006D6002">
                        <w:rPr>
                          <w:rFonts w:ascii="Times New Roman" w:eastAsia="Times New Roman" w:hAnsi="Times New Roman"/>
                        </w:rPr>
                        <w:t xml:space="preserve">. Insulin is that hormone that rises every time blood sugar rises. In other words, every time a swimmer eats carbohydrate, which causes blood sugar to rise, insulin goes up. Well, </w:t>
                      </w:r>
                      <w:r w:rsidR="00193A8B" w:rsidRPr="006D6002">
                        <w:rPr>
                          <w:rFonts w:ascii="Times New Roman" w:eastAsia="Times New Roman" w:hAnsi="Times New Roman"/>
                        </w:rPr>
                        <w:t>its</w:t>
                      </w:r>
                      <w:r w:rsidRPr="006D6002">
                        <w:rPr>
                          <w:rFonts w:ascii="Times New Roman" w:eastAsia="Times New Roman" w:hAnsi="Times New Roman"/>
                        </w:rPr>
                        <w:t xml:space="preserve"> insulin’s job to remove sugar from the bloodstream, and it does so by facilitating its storage as </w:t>
                      </w:r>
                      <w:r w:rsidRPr="006D6002">
                        <w:rPr>
                          <w:rFonts w:ascii="Times New Roman" w:eastAsia="Times New Roman" w:hAnsi="Times New Roman"/>
                          <w:b/>
                          <w:bCs/>
                        </w:rPr>
                        <w:t>glycogen</w:t>
                      </w:r>
                      <w:r w:rsidRPr="006D6002">
                        <w:rPr>
                          <w:rFonts w:ascii="Times New Roman" w:eastAsia="Times New Roman" w:hAnsi="Times New Roman"/>
                        </w:rPr>
                        <w:t xml:space="preserve">. Glycogen, the storage form for carbohydrate, is what the body taps into for fuel when exercise is very intense. This can happen quite a bit during a tough workout, which is why it’s important to see that glycogen is replenished before the next practice. </w:t>
                      </w:r>
                      <w:r w:rsidRPr="006D6002">
                        <w:rPr>
                          <w:rFonts w:ascii="Times New Roman" w:eastAsia="Times New Roman" w:hAnsi="Times New Roman"/>
                        </w:rPr>
                        <w:br/>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0FC22003" w:rsidR="00DC0583" w:rsidRDefault="00595F61" w:rsidP="009B6FE0">
                            <w:r>
                              <w:t>What to Eat and When</w:t>
                            </w:r>
                            <w:r w:rsidR="00DC0583">
                              <w:tab/>
                              <w:t>1</w:t>
                            </w:r>
                          </w:p>
                          <w:p w14:paraId="51805809" w14:textId="67533368" w:rsidR="00DC0583" w:rsidRDefault="00595F61" w:rsidP="009B6FE0">
                            <w:pPr>
                              <w:contextualSpacing/>
                            </w:pPr>
                            <w:r>
                              <w:t>Northern Area Champs</w:t>
                            </w:r>
                            <w:r w:rsidR="006E62C0">
                              <w:tab/>
                            </w:r>
                            <w:r w:rsidR="00DC0583">
                              <w:t>2</w:t>
                            </w:r>
                          </w:p>
                          <w:p w14:paraId="7C6C1BBB" w14:textId="77777777" w:rsidR="00B2322D" w:rsidRDefault="00B2322D" w:rsidP="009B6FE0">
                            <w:pPr>
                              <w:contextualSpacing/>
                            </w:pPr>
                          </w:p>
                          <w:p w14:paraId="684D64A7" w14:textId="49AD43C0" w:rsidR="005D2427" w:rsidRDefault="00595F61" w:rsidP="009B6FE0">
                            <w:r>
                              <w:t>Swim-a-Thon</w:t>
                            </w:r>
                            <w:r>
                              <w:tab/>
                            </w:r>
                            <w:r w:rsidR="00E36DAD">
                              <w:tab/>
                              <w:t>3</w:t>
                            </w:r>
                          </w:p>
                          <w:p w14:paraId="43BE2112" w14:textId="77777777" w:rsidR="00DC0583" w:rsidRDefault="00DC0583" w:rsidP="009B6FE0">
                            <w:pPr>
                              <w:contextualSpacing/>
                            </w:pPr>
                            <w:r>
                              <w:t xml:space="preserve">Swimmers of the </w:t>
                            </w:r>
                          </w:p>
                          <w:p w14:paraId="70077FA3" w14:textId="6579E641" w:rsidR="00DC0583" w:rsidRDefault="00E36DAD" w:rsidP="009B6FE0">
                            <w:pPr>
                              <w:contextualSpacing/>
                            </w:pPr>
                            <w:r>
                              <w:t>Month</w:t>
                            </w:r>
                            <w:r>
                              <w:tab/>
                            </w:r>
                            <w:r>
                              <w:tab/>
                            </w:r>
                            <w:r>
                              <w:tab/>
                              <w:t>4</w:t>
                            </w:r>
                          </w:p>
                          <w:p w14:paraId="0D4B9799" w14:textId="77777777" w:rsidR="00B2322D" w:rsidRDefault="00B2322D" w:rsidP="009B6FE0">
                            <w:pPr>
                              <w:contextualSpacing/>
                            </w:pPr>
                          </w:p>
                          <w:p w14:paraId="6AB870B8" w14:textId="1274627D" w:rsidR="00DC0583" w:rsidRDefault="00A816AF" w:rsidP="009B6FE0">
                            <w:r>
                              <w:t>February</w:t>
                            </w:r>
                            <w:r w:rsidR="00E36DAD">
                              <w:t xml:space="preserve"> at a Glance</w:t>
                            </w:r>
                            <w:r w:rsidR="00E36DAD">
                              <w:tab/>
                              <w:t>5</w:t>
                            </w:r>
                          </w:p>
                          <w:p w14:paraId="40C94140" w14:textId="2917E96D" w:rsidR="00DC0583" w:rsidRDefault="005D2427" w:rsidP="009B6FE0">
                            <w:pPr>
                              <w:contextualSpacing/>
                            </w:pPr>
                            <w:r>
                              <w:t>SST 2014-2015</w:t>
                            </w:r>
                            <w:r w:rsidR="00DC0583">
                              <w:t xml:space="preserve"> </w:t>
                            </w:r>
                          </w:p>
                          <w:p w14:paraId="03D8F824" w14:textId="27F93A84" w:rsidR="00DC0583" w:rsidRPr="00AB76FA" w:rsidRDefault="00E36DAD" w:rsidP="009B6FE0">
                            <w:pPr>
                              <w:contextualSpacing/>
                            </w:pPr>
                            <w:r>
                              <w:t xml:space="preserve">Meet Schedule </w:t>
                            </w:r>
                            <w:r>
                              <w:tab/>
                            </w:r>
                            <w:r>
                              <w:tab/>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0FC22003" w:rsidR="00DC0583" w:rsidRDefault="00595F61" w:rsidP="009B6FE0">
                      <w:r>
                        <w:t>What to Eat and When</w:t>
                      </w:r>
                      <w:r w:rsidR="00DC0583">
                        <w:tab/>
                        <w:t>1</w:t>
                      </w:r>
                    </w:p>
                    <w:p w14:paraId="51805809" w14:textId="67533368" w:rsidR="00DC0583" w:rsidRDefault="00595F61" w:rsidP="009B6FE0">
                      <w:pPr>
                        <w:contextualSpacing/>
                      </w:pPr>
                      <w:r>
                        <w:t>Northern Area Champs</w:t>
                      </w:r>
                      <w:r w:rsidR="006E62C0">
                        <w:tab/>
                      </w:r>
                      <w:r w:rsidR="00DC0583">
                        <w:t>2</w:t>
                      </w:r>
                    </w:p>
                    <w:p w14:paraId="7C6C1BBB" w14:textId="77777777" w:rsidR="00B2322D" w:rsidRDefault="00B2322D" w:rsidP="009B6FE0">
                      <w:pPr>
                        <w:contextualSpacing/>
                      </w:pPr>
                    </w:p>
                    <w:p w14:paraId="684D64A7" w14:textId="49AD43C0" w:rsidR="005D2427" w:rsidRDefault="00595F61" w:rsidP="009B6FE0">
                      <w:r>
                        <w:t>Swim-a-Thon</w:t>
                      </w:r>
                      <w:r>
                        <w:tab/>
                      </w:r>
                      <w:r w:rsidR="00E36DAD">
                        <w:tab/>
                        <w:t>3</w:t>
                      </w:r>
                    </w:p>
                    <w:p w14:paraId="43BE2112" w14:textId="77777777" w:rsidR="00DC0583" w:rsidRDefault="00DC0583" w:rsidP="009B6FE0">
                      <w:pPr>
                        <w:contextualSpacing/>
                      </w:pPr>
                      <w:r>
                        <w:t xml:space="preserve">Swimmers of the </w:t>
                      </w:r>
                    </w:p>
                    <w:p w14:paraId="70077FA3" w14:textId="6579E641" w:rsidR="00DC0583" w:rsidRDefault="00E36DAD" w:rsidP="009B6FE0">
                      <w:pPr>
                        <w:contextualSpacing/>
                      </w:pPr>
                      <w:r>
                        <w:t>Month</w:t>
                      </w:r>
                      <w:r>
                        <w:tab/>
                      </w:r>
                      <w:r>
                        <w:tab/>
                      </w:r>
                      <w:r>
                        <w:tab/>
                        <w:t>4</w:t>
                      </w:r>
                    </w:p>
                    <w:p w14:paraId="0D4B9799" w14:textId="77777777" w:rsidR="00B2322D" w:rsidRDefault="00B2322D" w:rsidP="009B6FE0">
                      <w:pPr>
                        <w:contextualSpacing/>
                      </w:pPr>
                    </w:p>
                    <w:p w14:paraId="6AB870B8" w14:textId="1274627D" w:rsidR="00DC0583" w:rsidRDefault="00A816AF" w:rsidP="009B6FE0">
                      <w:r>
                        <w:t>February</w:t>
                      </w:r>
                      <w:r w:rsidR="00E36DAD">
                        <w:t xml:space="preserve"> at a Glance</w:t>
                      </w:r>
                      <w:r w:rsidR="00E36DAD">
                        <w:tab/>
                        <w:t>5</w:t>
                      </w:r>
                    </w:p>
                    <w:p w14:paraId="40C94140" w14:textId="2917E96D" w:rsidR="00DC0583" w:rsidRDefault="005D2427" w:rsidP="009B6FE0">
                      <w:pPr>
                        <w:contextualSpacing/>
                      </w:pPr>
                      <w:r>
                        <w:t>SST 2014-2015</w:t>
                      </w:r>
                      <w:r w:rsidR="00DC0583">
                        <w:t xml:space="preserve"> </w:t>
                      </w:r>
                    </w:p>
                    <w:p w14:paraId="03D8F824" w14:textId="27F93A84" w:rsidR="00DC0583" w:rsidRPr="00AB76FA" w:rsidRDefault="00E36DAD" w:rsidP="009B6FE0">
                      <w:pPr>
                        <w:contextualSpacing/>
                      </w:pPr>
                      <w:r>
                        <w:t xml:space="preserve">Meet Schedule </w:t>
                      </w:r>
                      <w:r>
                        <w:tab/>
                      </w:r>
                      <w:r>
                        <w:tab/>
                        <w:t>6</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01C94AB9"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27DCE3E7">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77777777" w:rsidR="00CA4FE5" w:rsidRDefault="00CA4FE5" w:rsidP="003864E7">
      <w:pPr>
        <w:contextualSpacing/>
        <w:rPr>
          <w:rFonts w:ascii="Times New Roman" w:hAnsi="Times New Roman" w:cs="Times New Roman"/>
          <w:b/>
          <w:color w:val="365F91" w:themeColor="accent1" w:themeShade="BF"/>
          <w:sz w:val="32"/>
          <w:szCs w:val="24"/>
        </w:rPr>
      </w:pPr>
    </w:p>
    <w:p w14:paraId="1D06206E" w14:textId="2A34D367" w:rsidR="003864E7" w:rsidRDefault="005C5521"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NORTHERN AREA CHAMPIONSHIPS</w:t>
      </w:r>
    </w:p>
    <w:p w14:paraId="11F5FF8C" w14:textId="77777777" w:rsidR="00A54A71" w:rsidRDefault="00982463" w:rsidP="005C5521">
      <w:pPr>
        <w:ind w:firstLine="720"/>
        <w:contextualSpacing/>
        <w:rPr>
          <w:rFonts w:ascii="Times New Roman" w:hAnsi="Times New Roman" w:cs="Times New Roman"/>
          <w:sz w:val="24"/>
          <w:szCs w:val="24"/>
        </w:rPr>
      </w:pPr>
      <w:r>
        <w:br/>
      </w:r>
      <w:r w:rsidR="005C5521">
        <w:rPr>
          <w:rFonts w:ascii="Times New Roman" w:hAnsi="Times New Roman" w:cs="Times New Roman"/>
          <w:sz w:val="24"/>
          <w:szCs w:val="24"/>
        </w:rPr>
        <w:tab/>
        <w:t xml:space="preserve">Most of our championship meets throughout the year have qualification standards; times that swimmers much achieve in order to participate in the meet. This is not the case with the </w:t>
      </w:r>
      <w:r w:rsidR="005C5521" w:rsidRPr="00E97511">
        <w:rPr>
          <w:rFonts w:ascii="Times New Roman" w:hAnsi="Times New Roman" w:cs="Times New Roman"/>
          <w:b/>
          <w:sz w:val="24"/>
          <w:szCs w:val="24"/>
        </w:rPr>
        <w:t>Northern Area Championships, which allows all of our swimmers to participate</w:t>
      </w:r>
      <w:r w:rsidR="005C5521">
        <w:rPr>
          <w:rFonts w:ascii="Times New Roman" w:hAnsi="Times New Roman" w:cs="Times New Roman"/>
          <w:sz w:val="24"/>
          <w:szCs w:val="24"/>
        </w:rPr>
        <w:t xml:space="preserve">! </w:t>
      </w:r>
      <w:r w:rsidR="00A54A71">
        <w:rPr>
          <w:rFonts w:ascii="Times New Roman" w:hAnsi="Times New Roman" w:cs="Times New Roman"/>
          <w:sz w:val="24"/>
          <w:szCs w:val="24"/>
        </w:rPr>
        <w:t>This is the season culminating meet for most of our swimmers and it is important to have everyone involved. Not only is it a fun meet with the entire team cheering and swimming fast, but it also allows the coaches to evaluate how our training worked for this season. Without seeing how each swimmer competes at the end of the season, it is difficult for the coaches to know if training adjustments need to be made.</w:t>
      </w:r>
    </w:p>
    <w:p w14:paraId="1A6D4903" w14:textId="77777777" w:rsidR="00243600" w:rsidRDefault="00243600" w:rsidP="005C5521">
      <w:pPr>
        <w:ind w:firstLine="720"/>
        <w:contextualSpacing/>
        <w:rPr>
          <w:rFonts w:ascii="Times New Roman" w:hAnsi="Times New Roman" w:cs="Times New Roman"/>
          <w:sz w:val="24"/>
          <w:szCs w:val="24"/>
        </w:rPr>
      </w:pPr>
    </w:p>
    <w:p w14:paraId="5CD12B55" w14:textId="0BEDBAFF" w:rsidR="00A54A71" w:rsidRDefault="00A54A71" w:rsidP="005C5521">
      <w:pPr>
        <w:ind w:firstLine="720"/>
        <w:contextualSpacing/>
        <w:rPr>
          <w:rFonts w:ascii="Times New Roman" w:hAnsi="Times New Roman" w:cs="Times New Roman"/>
          <w:sz w:val="24"/>
          <w:szCs w:val="24"/>
        </w:rPr>
      </w:pPr>
      <w:r>
        <w:rPr>
          <w:rFonts w:ascii="Times New Roman" w:hAnsi="Times New Roman" w:cs="Times New Roman"/>
          <w:sz w:val="24"/>
          <w:szCs w:val="24"/>
        </w:rPr>
        <w:t>We also have an opportunity this season that has not been possible for many years. If we have maximum participation, we will be set to make a push for a conference championship title. Midnight Sun has won this award the past few seasons, and it is time for SST to fight for a title. In order to make a conference title a reality, we will need all of our swimmers to participate. Whether you are ranked 1</w:t>
      </w:r>
      <w:r w:rsidRPr="00A54A71">
        <w:rPr>
          <w:rFonts w:ascii="Times New Roman" w:hAnsi="Times New Roman" w:cs="Times New Roman"/>
          <w:sz w:val="24"/>
          <w:szCs w:val="24"/>
          <w:vertAlign w:val="superscript"/>
        </w:rPr>
        <w:t>st</w:t>
      </w:r>
      <w:r>
        <w:rPr>
          <w:rFonts w:ascii="Times New Roman" w:hAnsi="Times New Roman" w:cs="Times New Roman"/>
          <w:sz w:val="24"/>
          <w:szCs w:val="24"/>
        </w:rPr>
        <w:t xml:space="preserve"> in the state or have just joined the Bronze Group, this is the meet for you! Let’s make our presence felt and push for a Northern Area Conference Championship.</w:t>
      </w:r>
    </w:p>
    <w:p w14:paraId="4A82715A" w14:textId="0ECDE94A" w:rsidR="00243600" w:rsidRDefault="00243600" w:rsidP="005C5521">
      <w:pPr>
        <w:ind w:firstLine="720"/>
        <w:contextualSpacing/>
        <w:rPr>
          <w:rFonts w:ascii="Times New Roman" w:hAnsi="Times New Roman" w:cs="Times New Roman"/>
          <w:sz w:val="24"/>
          <w:szCs w:val="24"/>
        </w:rPr>
      </w:pPr>
    </w:p>
    <w:p w14:paraId="3E7422D1" w14:textId="0C7B6A44" w:rsidR="008A4173" w:rsidRDefault="00243600" w:rsidP="005C5521">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858C814" wp14:editId="5CF86A36">
            <wp:simplePos x="0" y="0"/>
            <wp:positionH relativeFrom="margin">
              <wp:posOffset>4815840</wp:posOffset>
            </wp:positionH>
            <wp:positionV relativeFrom="margin">
              <wp:posOffset>4503420</wp:posOffset>
            </wp:positionV>
            <wp:extent cx="1493520" cy="11201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mp cap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1120140"/>
                    </a:xfrm>
                    <a:prstGeom prst="rect">
                      <a:avLst/>
                    </a:prstGeom>
                  </pic:spPr>
                </pic:pic>
              </a:graphicData>
            </a:graphic>
            <wp14:sizeRelH relativeFrom="margin">
              <wp14:pctWidth>0</wp14:pctWidth>
            </wp14:sizeRelH>
            <wp14:sizeRelV relativeFrom="margin">
              <wp14:pctHeight>0</wp14:pctHeight>
            </wp14:sizeRelV>
          </wp:anchor>
        </w:drawing>
      </w:r>
      <w:r w:rsidR="00A54A71">
        <w:rPr>
          <w:rFonts w:ascii="Times New Roman" w:hAnsi="Times New Roman" w:cs="Times New Roman"/>
          <w:sz w:val="24"/>
          <w:szCs w:val="24"/>
        </w:rPr>
        <w:t>We have ordered special championship caps for everyone who participates in the Northern Area Championships. These stylish, tough looking caps have our team logo</w:t>
      </w:r>
      <w:r w:rsidR="008A4173">
        <w:rPr>
          <w:rFonts w:ascii="Times New Roman" w:hAnsi="Times New Roman" w:cs="Times New Roman"/>
          <w:sz w:val="24"/>
          <w:szCs w:val="24"/>
        </w:rPr>
        <w:t>, championship team recognition, and your last name. In order to receive your special cap, you must participate in the Northern Area Championships.</w:t>
      </w:r>
    </w:p>
    <w:p w14:paraId="1B4331E2" w14:textId="77777777" w:rsidR="00243600" w:rsidRDefault="00243600" w:rsidP="005C5521">
      <w:pPr>
        <w:ind w:firstLine="720"/>
        <w:contextualSpacing/>
        <w:rPr>
          <w:rFonts w:ascii="Times New Roman" w:hAnsi="Times New Roman" w:cs="Times New Roman"/>
          <w:b/>
          <w:sz w:val="24"/>
          <w:szCs w:val="24"/>
        </w:rPr>
      </w:pPr>
    </w:p>
    <w:p w14:paraId="53CE544D" w14:textId="77777777" w:rsidR="00243600" w:rsidRDefault="00243600" w:rsidP="005C5521">
      <w:pPr>
        <w:ind w:firstLine="720"/>
        <w:contextualSpacing/>
        <w:rPr>
          <w:rFonts w:ascii="Times New Roman" w:hAnsi="Times New Roman" w:cs="Times New Roman"/>
          <w:b/>
          <w:sz w:val="24"/>
          <w:szCs w:val="24"/>
        </w:rPr>
      </w:pPr>
    </w:p>
    <w:p w14:paraId="3F522B17" w14:textId="0F8B69D9" w:rsidR="005C5521" w:rsidRPr="00FA2D30" w:rsidRDefault="008A4173" w:rsidP="005C5521">
      <w:pPr>
        <w:ind w:firstLine="720"/>
        <w:contextualSpacing/>
        <w:rPr>
          <w:rFonts w:ascii="Times New Roman" w:hAnsi="Times New Roman" w:cs="Times New Roman"/>
          <w:sz w:val="24"/>
          <w:szCs w:val="24"/>
        </w:rPr>
      </w:pPr>
      <w:r w:rsidRPr="007A4721">
        <w:rPr>
          <w:rFonts w:ascii="Times New Roman" w:hAnsi="Times New Roman" w:cs="Times New Roman"/>
          <w:b/>
          <w:sz w:val="24"/>
          <w:szCs w:val="24"/>
        </w:rPr>
        <w:t>The 2015 Northern Area Championships are on March 27 – 29 at Hamme Pool. The entry deadline is March 19</w:t>
      </w:r>
      <w:r>
        <w:rPr>
          <w:rFonts w:ascii="Times New Roman" w:hAnsi="Times New Roman" w:cs="Times New Roman"/>
          <w:sz w:val="24"/>
          <w:szCs w:val="24"/>
        </w:rPr>
        <w:t>. Please visit our website to see all meet details. We are proud of each swimmer and are very excited for this fun, fast meet.</w:t>
      </w:r>
      <w:r w:rsidR="00982463">
        <w:rPr>
          <w:rFonts w:ascii="Times New Roman" w:hAnsi="Times New Roman" w:cs="Times New Roman"/>
          <w:sz w:val="24"/>
          <w:szCs w:val="24"/>
        </w:rPr>
        <w:tab/>
      </w:r>
    </w:p>
    <w:p w14:paraId="47E45D43" w14:textId="5318591B" w:rsidR="00FA2D30" w:rsidRPr="00FA2D30" w:rsidRDefault="00FA2D30" w:rsidP="00FA2D30">
      <w:pPr>
        <w:ind w:firstLine="720"/>
        <w:contextualSpacing/>
        <w:rPr>
          <w:rFonts w:ascii="Times New Roman" w:hAnsi="Times New Roman" w:cs="Times New Roman"/>
          <w:color w:val="666666"/>
          <w:sz w:val="24"/>
          <w:szCs w:val="24"/>
        </w:rPr>
      </w:pPr>
      <w:r w:rsidRPr="00FA2D30">
        <w:rPr>
          <w:rFonts w:ascii="Times New Roman" w:hAnsi="Times New Roman" w:cs="Times New Roman"/>
          <w:sz w:val="24"/>
          <w:szCs w:val="24"/>
        </w:rPr>
        <w:t> </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225B2D5C"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0856975"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1131E50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7F598A9"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B23CDE2" w14:textId="5468C2D5" w:rsidR="00CA4FE5" w:rsidRDefault="00176F0A"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3056" behindDoc="0" locked="0" layoutInCell="1" allowOverlap="1" wp14:anchorId="7B7383A2" wp14:editId="1FE730C2">
            <wp:simplePos x="0" y="0"/>
            <wp:positionH relativeFrom="margin">
              <wp:posOffset>3634740</wp:posOffset>
            </wp:positionH>
            <wp:positionV relativeFrom="margin">
              <wp:posOffset>-617220</wp:posOffset>
            </wp:positionV>
            <wp:extent cx="2857500" cy="1209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a-thon.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209675"/>
                    </a:xfrm>
                    <a:prstGeom prst="rect">
                      <a:avLst/>
                    </a:prstGeom>
                  </pic:spPr>
                </pic:pic>
              </a:graphicData>
            </a:graphic>
          </wp:anchor>
        </w:drawing>
      </w:r>
    </w:p>
    <w:p w14:paraId="393CB2A9"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AF98D03"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5D12E9DD" w14:textId="5BCDDC7F"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7A4721">
        <w:rPr>
          <w:rFonts w:ascii="Times New Roman" w:hAnsi="Times New Roman" w:cs="Times New Roman"/>
          <w:b/>
          <w:noProof/>
          <w:color w:val="365F91" w:themeColor="accent1" w:themeShade="BF"/>
          <w:sz w:val="32"/>
          <w:szCs w:val="24"/>
        </w:rPr>
        <w:t>2015 SWIM-A-THON</w:t>
      </w:r>
    </w:p>
    <w:p w14:paraId="32A3A373" w14:textId="77777777" w:rsidR="007A4721" w:rsidRDefault="007A4721" w:rsidP="00020AF4">
      <w:pPr>
        <w:contextualSpacing/>
        <w:rPr>
          <w:rFonts w:ascii="Times New Roman" w:hAnsi="Times New Roman" w:cs="Times New Roman"/>
          <w:b/>
          <w:noProof/>
          <w:color w:val="365F91" w:themeColor="accent1" w:themeShade="BF"/>
          <w:sz w:val="32"/>
          <w:szCs w:val="24"/>
        </w:rPr>
      </w:pPr>
    </w:p>
    <w:p w14:paraId="31C8BD79" w14:textId="512268A8" w:rsidR="007A4721" w:rsidRDefault="007A4721" w:rsidP="00020AF4">
      <w:pPr>
        <w:contextualSpacing/>
        <w:rPr>
          <w:rFonts w:ascii="Times New Roman" w:hAnsi="Times New Roman" w:cs="Times New Roman"/>
          <w:noProof/>
          <w:sz w:val="24"/>
          <w:szCs w:val="24"/>
        </w:rPr>
      </w:pPr>
      <w:r>
        <w:rPr>
          <w:rFonts w:ascii="Times New Roman" w:hAnsi="Times New Roman" w:cs="Times New Roman"/>
          <w:noProof/>
          <w:color w:val="365F91" w:themeColor="accent1" w:themeShade="BF"/>
          <w:sz w:val="24"/>
          <w:szCs w:val="24"/>
        </w:rPr>
        <w:tab/>
      </w:r>
      <w:r w:rsidRPr="00E97511">
        <w:rPr>
          <w:rFonts w:ascii="Times New Roman" w:hAnsi="Times New Roman" w:cs="Times New Roman"/>
          <w:noProof/>
          <w:color w:val="FF0000"/>
          <w:sz w:val="24"/>
          <w:szCs w:val="24"/>
        </w:rPr>
        <w:t xml:space="preserve">It is that time again; time for our annual USA Swimming Foundation Swim-a-Thon! </w:t>
      </w:r>
      <w:r w:rsidR="007D2589">
        <w:rPr>
          <w:rFonts w:ascii="Times New Roman" w:hAnsi="Times New Roman" w:cs="Times New Roman"/>
          <w:noProof/>
          <w:sz w:val="24"/>
          <w:szCs w:val="24"/>
        </w:rPr>
        <w:t xml:space="preserve">Our Swim-a-Thon is one of our largest fundraisers of the year and allows us to offer the greatest swimming experience possible. We did a great job last season by reaching our goal of $12,000 raised, and this year we’re shooting for more. </w:t>
      </w:r>
      <w:r w:rsidR="006E4F2E" w:rsidRPr="00E97511">
        <w:rPr>
          <w:rFonts w:ascii="Times New Roman" w:hAnsi="Times New Roman" w:cs="Times New Roman"/>
          <w:b/>
          <w:noProof/>
          <w:sz w:val="24"/>
          <w:szCs w:val="24"/>
        </w:rPr>
        <w:t>Our goal this season is $15,000</w:t>
      </w:r>
      <w:r w:rsidR="006E4F2E">
        <w:rPr>
          <w:rFonts w:ascii="Times New Roman" w:hAnsi="Times New Roman" w:cs="Times New Roman"/>
          <w:noProof/>
          <w:sz w:val="24"/>
          <w:szCs w:val="24"/>
        </w:rPr>
        <w:t>! In order to reach our goal, we need to average $175 raised per swimmer.</w:t>
      </w:r>
    </w:p>
    <w:p w14:paraId="3D9A4546" w14:textId="77777777" w:rsidR="00243600" w:rsidRDefault="006E4F2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r>
      <w:bookmarkStart w:id="0" w:name="_GoBack"/>
      <w:bookmarkEnd w:id="0"/>
    </w:p>
    <w:p w14:paraId="214027CE" w14:textId="62606A11" w:rsidR="006E4F2E" w:rsidRDefault="006E4F2E"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During the Swim-a-Thon fundraiser, swimmers will contact friends, family, </w:t>
      </w:r>
      <w:r w:rsidR="00773228">
        <w:rPr>
          <w:rFonts w:ascii="Times New Roman" w:hAnsi="Times New Roman" w:cs="Times New Roman"/>
          <w:noProof/>
          <w:sz w:val="24"/>
          <w:szCs w:val="24"/>
        </w:rPr>
        <w:t>neighbors, businesses, etc. to secure donations toward their swimmi</w:t>
      </w:r>
      <w:r w:rsidR="00F71163">
        <w:rPr>
          <w:rFonts w:ascii="Times New Roman" w:hAnsi="Times New Roman" w:cs="Times New Roman"/>
          <w:noProof/>
          <w:sz w:val="24"/>
          <w:szCs w:val="24"/>
        </w:rPr>
        <w:t>ng. Each swimmer will then complete as many lenghts of the pool as possible, up to 200 lenghts. Donations can be a flat donation o</w:t>
      </w:r>
      <w:r w:rsidR="00CA4FE5">
        <w:rPr>
          <w:rFonts w:ascii="Times New Roman" w:hAnsi="Times New Roman" w:cs="Times New Roman"/>
          <w:noProof/>
          <w:sz w:val="24"/>
          <w:szCs w:val="24"/>
        </w:rPr>
        <w:t xml:space="preserve">r </w:t>
      </w:r>
      <w:r w:rsidR="00F71163">
        <w:rPr>
          <w:rFonts w:ascii="Times New Roman" w:hAnsi="Times New Roman" w:cs="Times New Roman"/>
          <w:noProof/>
          <w:sz w:val="24"/>
          <w:szCs w:val="24"/>
        </w:rPr>
        <w:t>based on the number of lenghts swum. The Swim-a-Thon event will be a fun evening full of play time, pancakes, and a little swimming.</w:t>
      </w:r>
    </w:p>
    <w:p w14:paraId="0F8BB1D1" w14:textId="77777777" w:rsidR="00243600" w:rsidRDefault="006E4F2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r>
    </w:p>
    <w:p w14:paraId="4A9855DA" w14:textId="7D3162E2" w:rsidR="006E4F2E" w:rsidRDefault="006E4F2E"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We have made things as simple as possible to contact donors, raise money, and earn cool prizes for your efforts. We handed out many prizes for last year’s Swim-a-Thon, including a swim parka to Gwendolyn Bunch. To see this year’s prizes and what it takes to get there, please view the Swim-a-Thon tab on our website.</w:t>
      </w:r>
    </w:p>
    <w:p w14:paraId="6503FBF6" w14:textId="77777777" w:rsidR="00243600" w:rsidRDefault="006E4F2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r>
    </w:p>
    <w:p w14:paraId="36A42386" w14:textId="64E5EEBF" w:rsidR="006E4F2E" w:rsidRDefault="006E4F2E"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e are again using the </w:t>
      </w:r>
      <w:r w:rsidRPr="00E97511">
        <w:rPr>
          <w:rFonts w:ascii="Times New Roman" w:hAnsi="Times New Roman" w:cs="Times New Roman"/>
          <w:b/>
          <w:noProof/>
          <w:sz w:val="24"/>
          <w:szCs w:val="24"/>
        </w:rPr>
        <w:t>on-line donation platform</w:t>
      </w:r>
      <w:r>
        <w:rPr>
          <w:rFonts w:ascii="Times New Roman" w:hAnsi="Times New Roman" w:cs="Times New Roman"/>
          <w:noProof/>
          <w:sz w:val="24"/>
          <w:szCs w:val="24"/>
        </w:rPr>
        <w:t xml:space="preserve"> for this year’s Swim-a-Thon. Everything is done through our team website, from the first step of contacting donors to the final record of laps swum. By using the on-line platform, it can’t be easier to see your progress and watch the donations roll in. </w:t>
      </w:r>
    </w:p>
    <w:p w14:paraId="7B211D8D" w14:textId="77777777" w:rsidR="00243600" w:rsidRDefault="00F71163"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ab/>
      </w:r>
    </w:p>
    <w:p w14:paraId="0762337A" w14:textId="4077A195" w:rsidR="00F71163" w:rsidRDefault="00F71163" w:rsidP="00243600">
      <w:pPr>
        <w:ind w:firstLine="720"/>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 xml:space="preserve">This year’s Swim-a-Thon will be held on </w:t>
      </w:r>
      <w:r w:rsidRPr="00E97511">
        <w:rPr>
          <w:rFonts w:ascii="Times New Roman" w:hAnsi="Times New Roman" w:cs="Times New Roman"/>
          <w:b/>
          <w:noProof/>
          <w:sz w:val="24"/>
          <w:szCs w:val="24"/>
        </w:rPr>
        <w:t>Saturday, May 2</w:t>
      </w:r>
      <w:r w:rsidRPr="00E97511">
        <w:rPr>
          <w:rFonts w:ascii="Times New Roman" w:hAnsi="Times New Roman" w:cs="Times New Roman"/>
          <w:b/>
          <w:noProof/>
          <w:sz w:val="24"/>
          <w:szCs w:val="24"/>
          <w:vertAlign w:val="superscript"/>
        </w:rPr>
        <w:t>nd</w:t>
      </w:r>
      <w:r w:rsidRPr="00E97511">
        <w:rPr>
          <w:rFonts w:ascii="Times New Roman" w:hAnsi="Times New Roman" w:cs="Times New Roman"/>
          <w:b/>
          <w:noProof/>
          <w:sz w:val="24"/>
          <w:szCs w:val="24"/>
        </w:rPr>
        <w:t xml:space="preserve"> at Hamme Pool from 5:00 – 9:00</w:t>
      </w:r>
      <w:r>
        <w:rPr>
          <w:rFonts w:ascii="Times New Roman" w:hAnsi="Times New Roman" w:cs="Times New Roman"/>
          <w:noProof/>
          <w:sz w:val="24"/>
          <w:szCs w:val="24"/>
        </w:rPr>
        <w:t>. We will have a pancake feed and will also hold our Board of Directors election. More information will come soon as we get ramped up for our most successful Swim-a-Thon in team history!</w:t>
      </w:r>
    </w:p>
    <w:p w14:paraId="04743B07" w14:textId="64ADFCD9" w:rsidR="005A0259" w:rsidRDefault="00190EC9" w:rsidP="007A4721">
      <w:pPr>
        <w:contextualSpacing/>
      </w:pPr>
      <w:r>
        <w:rPr>
          <w:rFonts w:ascii="Times New Roman" w:hAnsi="Times New Roman" w:cs="Times New Roman"/>
          <w:noProof/>
          <w:color w:val="365F91" w:themeColor="accent1" w:themeShade="BF"/>
          <w:sz w:val="24"/>
          <w:szCs w:val="24"/>
        </w:rPr>
        <w:tab/>
      </w:r>
    </w:p>
    <w:p w14:paraId="08FED990" w14:textId="1F46B30C" w:rsidR="00190EC9" w:rsidRPr="00190EC9" w:rsidRDefault="00190EC9" w:rsidP="00C25040">
      <w:pPr>
        <w:contextualSpacing/>
        <w:rPr>
          <w:rFonts w:ascii="Times New Roman" w:hAnsi="Times New Roman" w:cs="Times New Roman"/>
          <w:noProof/>
          <w:sz w:val="24"/>
          <w:szCs w:val="24"/>
        </w:rPr>
      </w:pPr>
    </w:p>
    <w:p w14:paraId="55EF4C2F"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1468EB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0B921F7"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786B51BE"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ABCF465"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A7DFD42"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1B944ECA" w14:textId="36EC1174"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 xml:space="preserve">SWIMMERS OF THE MONTH IN </w:t>
      </w:r>
      <w:r w:rsidR="00A42763">
        <w:rPr>
          <w:rFonts w:ascii="Times New Roman" w:hAnsi="Times New Roman" w:cs="Times New Roman"/>
          <w:b/>
          <w:noProof/>
          <w:color w:val="365F91" w:themeColor="accent1" w:themeShade="BF"/>
          <w:sz w:val="32"/>
          <w:szCs w:val="24"/>
        </w:rPr>
        <w:t>JANUARY</w:t>
      </w:r>
    </w:p>
    <w:p w14:paraId="239F50E2" w14:textId="77777777" w:rsidR="00020AF4" w:rsidRDefault="00020AF4" w:rsidP="00020AF4">
      <w:pPr>
        <w:contextualSpacing/>
        <w:rPr>
          <w:rFonts w:ascii="Times New Roman" w:hAnsi="Times New Roman" w:cs="Times New Roman"/>
          <w:noProof/>
          <w:sz w:val="24"/>
          <w:szCs w:val="24"/>
        </w:rPr>
      </w:pPr>
    </w:p>
    <w:p w14:paraId="31EEBC1A" w14:textId="319B1213"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E97511">
        <w:rPr>
          <w:rFonts w:ascii="Times New Roman" w:hAnsi="Times New Roman" w:cs="Times New Roman"/>
          <w:sz w:val="24"/>
          <w:szCs w:val="24"/>
        </w:rPr>
        <w:t>February</w:t>
      </w:r>
      <w:r>
        <w:rPr>
          <w:rFonts w:ascii="Times New Roman" w:hAnsi="Times New Roman" w:cs="Times New Roman"/>
          <w:sz w:val="24"/>
          <w:szCs w:val="24"/>
        </w:rPr>
        <w:t>’s Stingray Swimmers of the Month.</w:t>
      </w:r>
    </w:p>
    <w:p w14:paraId="5F663F88" w14:textId="77777777" w:rsidR="00212F9F" w:rsidRDefault="00212F9F" w:rsidP="00020AF4">
      <w:pPr>
        <w:ind w:firstLine="720"/>
        <w:contextualSpacing/>
        <w:rPr>
          <w:rFonts w:ascii="Times New Roman" w:hAnsi="Times New Roman" w:cs="Times New Roman"/>
          <w:sz w:val="24"/>
          <w:szCs w:val="24"/>
        </w:rPr>
      </w:pPr>
    </w:p>
    <w:p w14:paraId="2EB30EA8" w14:textId="51B265DC" w:rsidR="00F86FAE" w:rsidRDefault="00212F9F" w:rsidP="00A76EE5">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14:anchorId="5BEBA4A3" wp14:editId="5E394C5E">
            <wp:simplePos x="0" y="0"/>
            <wp:positionH relativeFrom="margin">
              <wp:posOffset>45720</wp:posOffset>
            </wp:positionH>
            <wp:positionV relativeFrom="paragraph">
              <wp:posOffset>198120</wp:posOffset>
            </wp:positionV>
            <wp:extent cx="1485900" cy="1424940"/>
            <wp:effectExtent l="0" t="0" r="0" b="3810"/>
            <wp:wrapTight wrapText="bothSides">
              <wp:wrapPolygon edited="0">
                <wp:start x="0" y="0"/>
                <wp:lineTo x="0" y="21369"/>
                <wp:lineTo x="21323" y="21369"/>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24940"/>
                    </a:xfrm>
                    <a:prstGeom prst="rect">
                      <a:avLst/>
                    </a:prstGeom>
                  </pic:spPr>
                </pic:pic>
              </a:graphicData>
            </a:graphic>
            <wp14:sizeRelH relativeFrom="page">
              <wp14:pctWidth>0</wp14:pctWidth>
            </wp14:sizeRelH>
            <wp14:sizeRelV relativeFrom="page">
              <wp14:pctHeight>0</wp14:pctHeight>
            </wp14:sizeRelV>
          </wp:anchor>
        </w:drawing>
      </w:r>
    </w:p>
    <w:p w14:paraId="26461B60" w14:textId="075A6F52" w:rsidR="00A76EE5" w:rsidRPr="00357ED4" w:rsidRDefault="00FA6E36" w:rsidP="00A76EE5">
      <w:pPr>
        <w:contextualSpacing/>
        <w:rPr>
          <w:rFonts w:ascii="Times New Roman" w:hAnsi="Times New Roman" w:cs="Times New Roman"/>
          <w:b/>
          <w:sz w:val="24"/>
          <w:szCs w:val="24"/>
        </w:rPr>
      </w:pPr>
      <w:r>
        <w:rPr>
          <w:rFonts w:ascii="Times New Roman" w:hAnsi="Times New Roman" w:cs="Times New Roman"/>
          <w:b/>
          <w:sz w:val="24"/>
          <w:szCs w:val="24"/>
        </w:rPr>
        <w:t>Greta Johnson</w:t>
      </w:r>
    </w:p>
    <w:p w14:paraId="6A94EB45" w14:textId="49D53E0C" w:rsidR="00A76EE5" w:rsidRDefault="00A76EE5" w:rsidP="00A76EE5">
      <w:pPr>
        <w:contextualSpacing/>
        <w:rPr>
          <w:rFonts w:ascii="Times New Roman" w:hAnsi="Times New Roman" w:cs="Times New Roman"/>
          <w:sz w:val="24"/>
          <w:szCs w:val="24"/>
        </w:rPr>
      </w:pPr>
      <w:r>
        <w:rPr>
          <w:rFonts w:ascii="Times New Roman" w:hAnsi="Times New Roman" w:cs="Times New Roman"/>
          <w:sz w:val="24"/>
          <w:szCs w:val="24"/>
        </w:rPr>
        <w:tab/>
      </w:r>
      <w:r w:rsidR="00FA6E36">
        <w:rPr>
          <w:rFonts w:ascii="Times New Roman" w:hAnsi="Times New Roman" w:cs="Times New Roman"/>
          <w:sz w:val="24"/>
          <w:szCs w:val="24"/>
        </w:rPr>
        <w:t>Greta</w:t>
      </w:r>
      <w:r w:rsidR="00DA7BFF">
        <w:rPr>
          <w:rFonts w:ascii="Times New Roman" w:hAnsi="Times New Roman" w:cs="Times New Roman"/>
          <w:sz w:val="24"/>
          <w:szCs w:val="24"/>
        </w:rPr>
        <w:t xml:space="preserve"> joined </w:t>
      </w:r>
      <w:r w:rsidR="000A2215">
        <w:rPr>
          <w:rFonts w:ascii="Times New Roman" w:hAnsi="Times New Roman" w:cs="Times New Roman"/>
          <w:sz w:val="24"/>
          <w:szCs w:val="24"/>
        </w:rPr>
        <w:t>the Stingrays in September, 2011</w:t>
      </w:r>
      <w:r w:rsidR="00DA7BFF">
        <w:rPr>
          <w:rFonts w:ascii="Times New Roman" w:hAnsi="Times New Roman" w:cs="Times New Roman"/>
          <w:sz w:val="24"/>
          <w:szCs w:val="24"/>
        </w:rPr>
        <w:t xml:space="preserve"> and has been improving ever since. She has put in a lot of work on her technique and is seeing great improvement in her speed. She </w:t>
      </w:r>
      <w:r w:rsidR="000A2215">
        <w:rPr>
          <w:rFonts w:ascii="Times New Roman" w:hAnsi="Times New Roman" w:cs="Times New Roman"/>
          <w:sz w:val="24"/>
          <w:szCs w:val="24"/>
        </w:rPr>
        <w:t xml:space="preserve">is one of the best listeners on the team </w:t>
      </w:r>
      <w:r w:rsidR="00DA7BFF">
        <w:rPr>
          <w:rFonts w:ascii="Times New Roman" w:hAnsi="Times New Roman" w:cs="Times New Roman"/>
          <w:sz w:val="24"/>
          <w:szCs w:val="24"/>
        </w:rPr>
        <w:t>and puts her coach’s instruction into action. She h</w:t>
      </w:r>
      <w:r w:rsidR="000A2215">
        <w:rPr>
          <w:rFonts w:ascii="Times New Roman" w:hAnsi="Times New Roman" w:cs="Times New Roman"/>
          <w:sz w:val="24"/>
          <w:szCs w:val="24"/>
        </w:rPr>
        <w:t>as become a leader in the Platinum</w:t>
      </w:r>
      <w:r w:rsidR="00DA7BFF">
        <w:rPr>
          <w:rFonts w:ascii="Times New Roman" w:hAnsi="Times New Roman" w:cs="Times New Roman"/>
          <w:sz w:val="24"/>
          <w:szCs w:val="24"/>
        </w:rPr>
        <w:t xml:space="preserve"> Group and is </w:t>
      </w:r>
      <w:r w:rsidR="000A2215">
        <w:rPr>
          <w:rFonts w:ascii="Times New Roman" w:hAnsi="Times New Roman" w:cs="Times New Roman"/>
          <w:sz w:val="24"/>
          <w:szCs w:val="24"/>
        </w:rPr>
        <w:t>well on her way to making the move to the Junior Group</w:t>
      </w:r>
      <w:r w:rsidR="00DA7BFF">
        <w:rPr>
          <w:rFonts w:ascii="Times New Roman" w:hAnsi="Times New Roman" w:cs="Times New Roman"/>
          <w:sz w:val="24"/>
          <w:szCs w:val="24"/>
        </w:rPr>
        <w:t>.</w:t>
      </w:r>
      <w:r w:rsidR="000A2215">
        <w:rPr>
          <w:rFonts w:ascii="Times New Roman" w:hAnsi="Times New Roman" w:cs="Times New Roman"/>
          <w:sz w:val="24"/>
          <w:szCs w:val="24"/>
        </w:rPr>
        <w:t xml:space="preserve"> During her </w:t>
      </w:r>
      <w:r w:rsidR="0094708F">
        <w:rPr>
          <w:rFonts w:ascii="Times New Roman" w:hAnsi="Times New Roman" w:cs="Times New Roman"/>
          <w:sz w:val="24"/>
          <w:szCs w:val="24"/>
        </w:rPr>
        <w:t xml:space="preserve">2015 Alaska </w:t>
      </w:r>
      <w:r w:rsidR="000A2215">
        <w:rPr>
          <w:rFonts w:ascii="Times New Roman" w:hAnsi="Times New Roman" w:cs="Times New Roman"/>
          <w:sz w:val="24"/>
          <w:szCs w:val="24"/>
        </w:rPr>
        <w:t>Age Group Champi</w:t>
      </w:r>
      <w:r w:rsidR="0094708F">
        <w:rPr>
          <w:rFonts w:ascii="Times New Roman" w:hAnsi="Times New Roman" w:cs="Times New Roman"/>
          <w:sz w:val="24"/>
          <w:szCs w:val="24"/>
        </w:rPr>
        <w:t>onships in Juneau on February 13-15</w:t>
      </w:r>
      <w:r w:rsidR="000A2215">
        <w:rPr>
          <w:rFonts w:ascii="Times New Roman" w:hAnsi="Times New Roman" w:cs="Times New Roman"/>
          <w:sz w:val="24"/>
          <w:szCs w:val="24"/>
        </w:rPr>
        <w:t>, Greta posted all best times and helped her relays race hard. She dropped 7.06 seconds (18.7%) in the 50 free, 16.55 seconds (18.8%) in the 100 free, and 9.8 seconds (21.3%)</w:t>
      </w:r>
      <w:r w:rsidR="00DD13AD">
        <w:rPr>
          <w:rFonts w:ascii="Times New Roman" w:hAnsi="Times New Roman" w:cs="Times New Roman"/>
          <w:sz w:val="24"/>
          <w:szCs w:val="24"/>
        </w:rPr>
        <w:t xml:space="preserve"> in the 50 back leading off her 200 medley relay. She has one Junior Olympic Championship cut and will add more before April. </w:t>
      </w:r>
      <w:r w:rsidR="0039291F">
        <w:rPr>
          <w:rFonts w:ascii="Times New Roman" w:hAnsi="Times New Roman" w:cs="Times New Roman"/>
          <w:sz w:val="24"/>
          <w:szCs w:val="24"/>
        </w:rPr>
        <w:t xml:space="preserve">She attended </w:t>
      </w:r>
      <w:r w:rsidR="00DD13AD">
        <w:rPr>
          <w:rFonts w:ascii="Times New Roman" w:hAnsi="Times New Roman" w:cs="Times New Roman"/>
          <w:sz w:val="24"/>
          <w:szCs w:val="24"/>
        </w:rPr>
        <w:t>100</w:t>
      </w:r>
      <w:r w:rsidR="0039291F">
        <w:rPr>
          <w:rFonts w:ascii="Times New Roman" w:hAnsi="Times New Roman" w:cs="Times New Roman"/>
          <w:sz w:val="24"/>
          <w:szCs w:val="24"/>
        </w:rPr>
        <w:t xml:space="preserve">% of her workouts </w:t>
      </w:r>
      <w:r w:rsidR="00DD13AD">
        <w:rPr>
          <w:rFonts w:ascii="Times New Roman" w:hAnsi="Times New Roman" w:cs="Times New Roman"/>
          <w:sz w:val="24"/>
          <w:szCs w:val="24"/>
        </w:rPr>
        <w:t>through February</w:t>
      </w:r>
      <w:r w:rsidR="0039291F">
        <w:rPr>
          <w:rFonts w:ascii="Times New Roman" w:hAnsi="Times New Roman" w:cs="Times New Roman"/>
          <w:sz w:val="24"/>
          <w:szCs w:val="24"/>
        </w:rPr>
        <w:t xml:space="preserve"> which has allowed her great success. </w:t>
      </w:r>
      <w:r w:rsidR="00B534C0">
        <w:rPr>
          <w:rFonts w:ascii="Times New Roman" w:hAnsi="Times New Roman" w:cs="Times New Roman"/>
          <w:sz w:val="24"/>
          <w:szCs w:val="24"/>
        </w:rPr>
        <w:t>Congrat</w:t>
      </w:r>
      <w:r w:rsidR="00DD13AD">
        <w:rPr>
          <w:rFonts w:ascii="Times New Roman" w:hAnsi="Times New Roman" w:cs="Times New Roman"/>
          <w:sz w:val="24"/>
          <w:szCs w:val="24"/>
        </w:rPr>
        <w:t>ulations Greta</w:t>
      </w:r>
      <w:r w:rsidR="0039291F">
        <w:rPr>
          <w:rFonts w:ascii="Times New Roman" w:hAnsi="Times New Roman" w:cs="Times New Roman"/>
          <w:sz w:val="24"/>
          <w:szCs w:val="24"/>
        </w:rPr>
        <w:t xml:space="preserve"> on being </w:t>
      </w:r>
      <w:r w:rsidR="00DD13AD">
        <w:rPr>
          <w:rFonts w:ascii="Times New Roman" w:hAnsi="Times New Roman" w:cs="Times New Roman"/>
          <w:sz w:val="24"/>
          <w:szCs w:val="24"/>
        </w:rPr>
        <w:t>February</w:t>
      </w:r>
      <w:r w:rsidR="00B534C0">
        <w:rPr>
          <w:rFonts w:ascii="Times New Roman" w:hAnsi="Times New Roman" w:cs="Times New Roman"/>
          <w:sz w:val="24"/>
          <w:szCs w:val="24"/>
        </w:rPr>
        <w:t>’s Stingray Swimmer of the Month!</w:t>
      </w:r>
    </w:p>
    <w:p w14:paraId="6A8B9B55" w14:textId="77777777" w:rsidR="00212F9F" w:rsidRDefault="00212F9F" w:rsidP="00A76EE5">
      <w:pPr>
        <w:contextualSpacing/>
        <w:rPr>
          <w:rFonts w:ascii="Times New Roman" w:hAnsi="Times New Roman" w:cs="Times New Roman"/>
          <w:sz w:val="24"/>
          <w:szCs w:val="24"/>
        </w:rPr>
      </w:pPr>
    </w:p>
    <w:p w14:paraId="307FDC38" w14:textId="77777777" w:rsidR="00F71163" w:rsidRDefault="00F71163" w:rsidP="00A76EE5">
      <w:pPr>
        <w:contextualSpacing/>
        <w:rPr>
          <w:rFonts w:ascii="Times New Roman" w:hAnsi="Times New Roman" w:cs="Times New Roman"/>
          <w:sz w:val="24"/>
          <w:szCs w:val="24"/>
        </w:rPr>
      </w:pPr>
    </w:p>
    <w:p w14:paraId="59F0BFE6" w14:textId="65C6C958" w:rsidR="005C74F6" w:rsidRDefault="00212F9F" w:rsidP="00A76EE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41C16928" wp14:editId="37BEA99B">
            <wp:simplePos x="0" y="0"/>
            <wp:positionH relativeFrom="margin">
              <wp:posOffset>106680</wp:posOffset>
            </wp:positionH>
            <wp:positionV relativeFrom="paragraph">
              <wp:posOffset>36195</wp:posOffset>
            </wp:positionV>
            <wp:extent cx="1692910" cy="1066800"/>
            <wp:effectExtent l="0" t="0" r="2540" b="0"/>
            <wp:wrapTight wrapText="bothSides">
              <wp:wrapPolygon edited="0">
                <wp:start x="0" y="0"/>
                <wp:lineTo x="0" y="21214"/>
                <wp:lineTo x="21389" y="21214"/>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10" cy="1066800"/>
                    </a:xfrm>
                    <a:prstGeom prst="rect">
                      <a:avLst/>
                    </a:prstGeom>
                  </pic:spPr>
                </pic:pic>
              </a:graphicData>
            </a:graphic>
            <wp14:sizeRelH relativeFrom="page">
              <wp14:pctWidth>0</wp14:pctWidth>
            </wp14:sizeRelH>
            <wp14:sizeRelV relativeFrom="page">
              <wp14:pctHeight>0</wp14:pctHeight>
            </wp14:sizeRelV>
          </wp:anchor>
        </w:drawing>
      </w:r>
      <w:r w:rsidR="00F35844">
        <w:rPr>
          <w:rFonts w:ascii="Times New Roman" w:hAnsi="Times New Roman" w:cs="Times New Roman"/>
          <w:b/>
          <w:sz w:val="24"/>
          <w:szCs w:val="24"/>
        </w:rPr>
        <w:t>Trevor Chiu</w:t>
      </w:r>
    </w:p>
    <w:p w14:paraId="296D6ECE" w14:textId="61DF2294" w:rsidR="00B534C0"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ab/>
      </w:r>
      <w:r w:rsidR="00F35844">
        <w:rPr>
          <w:rFonts w:ascii="Times New Roman" w:hAnsi="Times New Roman" w:cs="Times New Roman"/>
          <w:sz w:val="24"/>
          <w:szCs w:val="24"/>
        </w:rPr>
        <w:t>Trevor joined</w:t>
      </w:r>
      <w:r w:rsidR="00FF34C5">
        <w:rPr>
          <w:rFonts w:ascii="Times New Roman" w:hAnsi="Times New Roman" w:cs="Times New Roman"/>
          <w:sz w:val="24"/>
          <w:szCs w:val="24"/>
        </w:rPr>
        <w:t xml:space="preserve"> the Stingrays </w:t>
      </w:r>
      <w:r w:rsidR="00F35844">
        <w:rPr>
          <w:rFonts w:ascii="Times New Roman" w:hAnsi="Times New Roman" w:cs="Times New Roman"/>
          <w:sz w:val="24"/>
          <w:szCs w:val="24"/>
        </w:rPr>
        <w:t>in September 2012</w:t>
      </w:r>
      <w:r w:rsidR="00FF34C5">
        <w:rPr>
          <w:rFonts w:ascii="Times New Roman" w:hAnsi="Times New Roman" w:cs="Times New Roman"/>
          <w:sz w:val="24"/>
          <w:szCs w:val="24"/>
        </w:rPr>
        <w:t xml:space="preserve">. He is a leader at the Patty Pool and </w:t>
      </w:r>
      <w:r w:rsidR="00F35844">
        <w:rPr>
          <w:rFonts w:ascii="Times New Roman" w:hAnsi="Times New Roman" w:cs="Times New Roman"/>
          <w:sz w:val="24"/>
          <w:szCs w:val="24"/>
        </w:rPr>
        <w:t xml:space="preserve">works hard each day. As a member of the Junior Group, he leads by example and is looked up to by his teammates. He listens well and has improved his technique. </w:t>
      </w:r>
      <w:r w:rsidR="000D5E7A">
        <w:rPr>
          <w:rFonts w:ascii="Times New Roman" w:hAnsi="Times New Roman" w:cs="Times New Roman"/>
          <w:sz w:val="24"/>
          <w:szCs w:val="24"/>
        </w:rPr>
        <w:t>During the 2015 Alaska Age Group Championships in February, Trevor posted all best times. He dropped 1.76 seconds (6.3%) in the 50 free, 7.46 seconds (11.6%) in the 100 free, 17.7 seconds (12.4%) in the 200 free, 5.21 seconds (7.1%) in the 100 back, 12.49 seconds (7.8%) in the 200 back, 26.01 seconds (15.3%) in the 200 IM, and 17.04 seconds (5.2%) in the 400 IM. He placed in the top 4 in all of his events, including a silver medal in the 100 back, 200 back, &amp; 200 IM, and a bronze medal in the 100 free, 200 free, and 400 IM. He was the 3</w:t>
      </w:r>
      <w:r w:rsidR="000D5E7A" w:rsidRPr="000D5E7A">
        <w:rPr>
          <w:rFonts w:ascii="Times New Roman" w:hAnsi="Times New Roman" w:cs="Times New Roman"/>
          <w:sz w:val="24"/>
          <w:szCs w:val="24"/>
          <w:vertAlign w:val="superscript"/>
        </w:rPr>
        <w:t>rd</w:t>
      </w:r>
      <w:r w:rsidR="000D5E7A">
        <w:rPr>
          <w:rFonts w:ascii="Times New Roman" w:hAnsi="Times New Roman" w:cs="Times New Roman"/>
          <w:sz w:val="24"/>
          <w:szCs w:val="24"/>
        </w:rPr>
        <w:t xml:space="preserve"> highest point scorer of all 13-14 year old boys. </w:t>
      </w:r>
      <w:r w:rsidR="0094708F">
        <w:rPr>
          <w:rFonts w:ascii="Times New Roman" w:hAnsi="Times New Roman" w:cs="Times New Roman"/>
          <w:sz w:val="24"/>
          <w:szCs w:val="24"/>
        </w:rPr>
        <w:t xml:space="preserve">He will compete in the maximum 7 events at the Alaska Junior Olympic Championships in April. </w:t>
      </w:r>
      <w:r w:rsidR="000D5E7A">
        <w:rPr>
          <w:rFonts w:ascii="Times New Roman" w:hAnsi="Times New Roman" w:cs="Times New Roman"/>
          <w:sz w:val="24"/>
          <w:szCs w:val="24"/>
        </w:rPr>
        <w:t>His success is largely based on his work ethic, and he attended 100% o</w:t>
      </w:r>
      <w:r w:rsidR="005866CA">
        <w:rPr>
          <w:rFonts w:ascii="Times New Roman" w:hAnsi="Times New Roman" w:cs="Times New Roman"/>
          <w:sz w:val="24"/>
          <w:szCs w:val="24"/>
        </w:rPr>
        <w:t xml:space="preserve">f his workouts </w:t>
      </w:r>
      <w:r w:rsidR="000D5E7A">
        <w:rPr>
          <w:rFonts w:ascii="Times New Roman" w:hAnsi="Times New Roman" w:cs="Times New Roman"/>
          <w:sz w:val="24"/>
          <w:szCs w:val="24"/>
        </w:rPr>
        <w:t>through February</w:t>
      </w:r>
      <w:r w:rsidR="005866CA">
        <w:rPr>
          <w:rFonts w:ascii="Times New Roman" w:hAnsi="Times New Roman" w:cs="Times New Roman"/>
          <w:sz w:val="24"/>
          <w:szCs w:val="24"/>
        </w:rPr>
        <w:t xml:space="preserve">. Congratulations </w:t>
      </w:r>
      <w:r w:rsidR="000D5E7A">
        <w:rPr>
          <w:rFonts w:ascii="Times New Roman" w:hAnsi="Times New Roman" w:cs="Times New Roman"/>
          <w:sz w:val="24"/>
          <w:szCs w:val="24"/>
        </w:rPr>
        <w:t>Trevor</w:t>
      </w:r>
      <w:r w:rsidR="00032A8F">
        <w:rPr>
          <w:rFonts w:ascii="Times New Roman" w:hAnsi="Times New Roman" w:cs="Times New Roman"/>
          <w:sz w:val="24"/>
          <w:szCs w:val="24"/>
        </w:rPr>
        <w:t xml:space="preserve"> on being </w:t>
      </w:r>
      <w:r w:rsidR="000D5E7A">
        <w:rPr>
          <w:rFonts w:ascii="Times New Roman" w:hAnsi="Times New Roman" w:cs="Times New Roman"/>
          <w:sz w:val="24"/>
          <w:szCs w:val="24"/>
        </w:rPr>
        <w:t>February’s</w:t>
      </w:r>
      <w:r w:rsidR="00032A8F">
        <w:rPr>
          <w:rFonts w:ascii="Times New Roman" w:hAnsi="Times New Roman" w:cs="Times New Roman"/>
          <w:sz w:val="24"/>
          <w:szCs w:val="24"/>
        </w:rPr>
        <w:t xml:space="preserve"> Stingray Swimmer of the Month!</w:t>
      </w:r>
    </w:p>
    <w:p w14:paraId="783F3DE7" w14:textId="3492B547" w:rsidR="00212F9F" w:rsidRDefault="00212F9F" w:rsidP="00624237">
      <w:pPr>
        <w:contextualSpacing/>
        <w:rPr>
          <w:rFonts w:ascii="Times New Roman" w:hAnsi="Times New Roman" w:cs="Times New Roman"/>
          <w:b/>
          <w:color w:val="365F91" w:themeColor="accent1" w:themeShade="BF"/>
          <w:sz w:val="32"/>
          <w:szCs w:val="24"/>
        </w:rPr>
      </w:pPr>
    </w:p>
    <w:p w14:paraId="230CEA4C" w14:textId="77777777" w:rsidR="005B5B4F" w:rsidRDefault="005B5B4F" w:rsidP="00624237">
      <w:pPr>
        <w:contextualSpacing/>
        <w:rPr>
          <w:rFonts w:ascii="Times New Roman" w:hAnsi="Times New Roman" w:cs="Times New Roman"/>
          <w:b/>
          <w:color w:val="365F91" w:themeColor="accent1" w:themeShade="BF"/>
          <w:sz w:val="32"/>
          <w:szCs w:val="24"/>
        </w:rPr>
      </w:pPr>
    </w:p>
    <w:p w14:paraId="2E22DBED" w14:textId="77777777" w:rsidR="005B5B4F" w:rsidRDefault="005B5B4F" w:rsidP="00624237">
      <w:pPr>
        <w:contextualSpacing/>
        <w:rPr>
          <w:rFonts w:ascii="Times New Roman" w:hAnsi="Times New Roman" w:cs="Times New Roman"/>
          <w:b/>
          <w:color w:val="365F91" w:themeColor="accent1" w:themeShade="BF"/>
          <w:sz w:val="32"/>
          <w:szCs w:val="24"/>
        </w:rPr>
      </w:pPr>
    </w:p>
    <w:p w14:paraId="03BF1418" w14:textId="3BEF3F9F"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5A35E6">
        <w:rPr>
          <w:rFonts w:ascii="Times New Roman" w:hAnsi="Times New Roman" w:cs="Times New Roman"/>
          <w:b/>
          <w:color w:val="365F91" w:themeColor="accent1" w:themeShade="BF"/>
          <w:sz w:val="32"/>
          <w:szCs w:val="24"/>
        </w:rPr>
        <w:t>MARCH</w:t>
      </w:r>
      <w:r w:rsidR="00C06539">
        <w:rPr>
          <w:rFonts w:ascii="Times New Roman" w:hAnsi="Times New Roman" w:cs="Times New Roman"/>
          <w:b/>
          <w:color w:val="365F91" w:themeColor="accent1" w:themeShade="BF"/>
          <w:sz w:val="32"/>
          <w:szCs w:val="24"/>
        </w:rPr>
        <w:t xml:space="preserve"> AT A GLANCE</w:t>
      </w:r>
    </w:p>
    <w:p w14:paraId="04440009"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3 – Cooper Wentz’s birthday</w:t>
      </w:r>
    </w:p>
    <w:p w14:paraId="13854DEC" w14:textId="77777777" w:rsidR="005B5B4F" w:rsidRPr="005B5B4F" w:rsidRDefault="005B5B4F" w:rsidP="005B5B4F">
      <w:pPr>
        <w:pStyle w:val="ListParagraph"/>
        <w:numPr>
          <w:ilvl w:val="0"/>
          <w:numId w:val="1"/>
        </w:numPr>
        <w:rPr>
          <w:rFonts w:ascii="Times New Roman" w:hAnsi="Times New Roman" w:cs="Times New Roman"/>
          <w:b/>
          <w:sz w:val="28"/>
          <w:szCs w:val="28"/>
        </w:rPr>
      </w:pPr>
      <w:r w:rsidRPr="005B5B4F">
        <w:rPr>
          <w:rFonts w:ascii="Times New Roman" w:hAnsi="Times New Roman" w:cs="Times New Roman"/>
          <w:b/>
          <w:sz w:val="28"/>
          <w:szCs w:val="28"/>
        </w:rPr>
        <w:t>March 5 – 2015 Swim-a-Thon kicks off!</w:t>
      </w:r>
    </w:p>
    <w:p w14:paraId="39D4B815"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8 – Gwendolyn Bunch’s birthday</w:t>
      </w:r>
    </w:p>
    <w:p w14:paraId="2846681D"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9 – Michael Lucero’s birthday</w:t>
      </w:r>
    </w:p>
    <w:p w14:paraId="2FEEA0B2"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10 – Ellie Lovely’s birthday</w:t>
      </w:r>
    </w:p>
    <w:p w14:paraId="4C2F8D7C" w14:textId="32AF7E14" w:rsidR="00DC5917" w:rsidRPr="005B5B4F" w:rsidRDefault="005A35E6" w:rsidP="00DC5917">
      <w:pPr>
        <w:pStyle w:val="ListParagraph"/>
        <w:numPr>
          <w:ilvl w:val="0"/>
          <w:numId w:val="1"/>
        </w:numPr>
        <w:rPr>
          <w:rFonts w:ascii="Times New Roman" w:hAnsi="Times New Roman" w:cs="Times New Roman"/>
          <w:b/>
          <w:sz w:val="28"/>
          <w:szCs w:val="28"/>
        </w:rPr>
      </w:pPr>
      <w:r w:rsidRPr="005B5B4F">
        <w:rPr>
          <w:rFonts w:ascii="Times New Roman" w:hAnsi="Times New Roman" w:cs="Times New Roman"/>
          <w:b/>
          <w:sz w:val="28"/>
          <w:szCs w:val="28"/>
        </w:rPr>
        <w:t>March 10 – SST Board Meeting</w:t>
      </w:r>
    </w:p>
    <w:p w14:paraId="012CE73B" w14:textId="2A81ADF1" w:rsidR="005A35E6" w:rsidRPr="005B5B4F" w:rsidRDefault="005A35E6" w:rsidP="005A35E6">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Located at Madden Real Estate from 6:30-8:00</w:t>
      </w:r>
    </w:p>
    <w:p w14:paraId="62EC9E4C" w14:textId="0B522ADE" w:rsidR="005A35E6" w:rsidRPr="005B5B4F" w:rsidRDefault="005A35E6" w:rsidP="005A35E6">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All members are welcome to attend</w:t>
      </w:r>
    </w:p>
    <w:p w14:paraId="7D4955AE"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11 – Sydney Teslow’s birthday</w:t>
      </w:r>
    </w:p>
    <w:p w14:paraId="10834FD7" w14:textId="77777777" w:rsidR="005B5B4F" w:rsidRPr="005B5B4F" w:rsidRDefault="005B5B4F" w:rsidP="005B5B4F">
      <w:pPr>
        <w:pStyle w:val="ListParagraph"/>
        <w:numPr>
          <w:ilvl w:val="0"/>
          <w:numId w:val="1"/>
        </w:numPr>
        <w:rPr>
          <w:rFonts w:ascii="Times New Roman" w:hAnsi="Times New Roman" w:cs="Times New Roman"/>
          <w:color w:val="FF0000"/>
          <w:sz w:val="28"/>
          <w:szCs w:val="28"/>
        </w:rPr>
      </w:pPr>
      <w:r w:rsidRPr="005B5B4F">
        <w:rPr>
          <w:rFonts w:ascii="Times New Roman" w:hAnsi="Times New Roman" w:cs="Times New Roman"/>
          <w:color w:val="FF0000"/>
          <w:sz w:val="28"/>
          <w:szCs w:val="28"/>
        </w:rPr>
        <w:t>March 11-13 – Patty Pool Closed</w:t>
      </w:r>
    </w:p>
    <w:p w14:paraId="189AA301" w14:textId="77777777" w:rsidR="005B5B4F" w:rsidRPr="005B5B4F" w:rsidRDefault="005B5B4F" w:rsidP="005B5B4F">
      <w:pPr>
        <w:pStyle w:val="ListParagraph"/>
        <w:numPr>
          <w:ilvl w:val="1"/>
          <w:numId w:val="1"/>
        </w:numPr>
        <w:rPr>
          <w:rFonts w:ascii="Times New Roman" w:hAnsi="Times New Roman" w:cs="Times New Roman"/>
          <w:color w:val="FF0000"/>
          <w:sz w:val="28"/>
          <w:szCs w:val="28"/>
        </w:rPr>
      </w:pPr>
      <w:r w:rsidRPr="005B5B4F">
        <w:rPr>
          <w:rFonts w:ascii="Times New Roman" w:hAnsi="Times New Roman" w:cs="Times New Roman"/>
          <w:color w:val="FF0000"/>
          <w:sz w:val="28"/>
          <w:szCs w:val="28"/>
        </w:rPr>
        <w:t>Dryland will be held at The Alaska Club South in group fitness room</w:t>
      </w:r>
    </w:p>
    <w:p w14:paraId="7F6C242B" w14:textId="77777777" w:rsidR="005B5B4F" w:rsidRPr="005B5B4F" w:rsidRDefault="005B5B4F" w:rsidP="005B5B4F">
      <w:pPr>
        <w:pStyle w:val="ListParagraph"/>
        <w:numPr>
          <w:ilvl w:val="1"/>
          <w:numId w:val="1"/>
        </w:numPr>
        <w:rPr>
          <w:rFonts w:ascii="Times New Roman" w:hAnsi="Times New Roman" w:cs="Times New Roman"/>
          <w:color w:val="FF0000"/>
          <w:sz w:val="28"/>
          <w:szCs w:val="28"/>
        </w:rPr>
      </w:pPr>
      <w:r w:rsidRPr="005B5B4F">
        <w:rPr>
          <w:rFonts w:ascii="Times New Roman" w:hAnsi="Times New Roman" w:cs="Times New Roman"/>
          <w:color w:val="FF0000"/>
          <w:sz w:val="28"/>
          <w:szCs w:val="28"/>
        </w:rPr>
        <w:t>3/11 &amp; 3/13 – 4:40-5:20, 3/12 – 4:45-5:45</w:t>
      </w:r>
    </w:p>
    <w:p w14:paraId="3BDC3E63" w14:textId="6A077513" w:rsidR="005A35E6" w:rsidRPr="005B5B4F" w:rsidRDefault="005A35E6" w:rsidP="005A35E6">
      <w:pPr>
        <w:pStyle w:val="ListParagraph"/>
        <w:numPr>
          <w:ilvl w:val="0"/>
          <w:numId w:val="1"/>
        </w:numPr>
        <w:rPr>
          <w:rFonts w:ascii="Times New Roman" w:hAnsi="Times New Roman" w:cs="Times New Roman"/>
          <w:b/>
          <w:sz w:val="28"/>
          <w:szCs w:val="28"/>
        </w:rPr>
      </w:pPr>
      <w:r w:rsidRPr="005B5B4F">
        <w:rPr>
          <w:rFonts w:ascii="Times New Roman" w:hAnsi="Times New Roman" w:cs="Times New Roman"/>
          <w:b/>
          <w:sz w:val="28"/>
          <w:szCs w:val="28"/>
        </w:rPr>
        <w:t>March</w:t>
      </w:r>
      <w:r w:rsidRPr="005B5B4F">
        <w:rPr>
          <w:rFonts w:ascii="Times New Roman" w:hAnsi="Times New Roman" w:cs="Times New Roman"/>
          <w:b/>
          <w:sz w:val="28"/>
          <w:szCs w:val="28"/>
        </w:rPr>
        <w:t xml:space="preserve"> 11-15 – Speedo Senior Sectional Championships</w:t>
      </w:r>
    </w:p>
    <w:p w14:paraId="0EF50D2F" w14:textId="6F12D95C" w:rsidR="005A35E6" w:rsidRPr="005B5B4F" w:rsidRDefault="005A35E6" w:rsidP="005A35E6">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Two Stingray swimmers participating</w:t>
      </w:r>
    </w:p>
    <w:p w14:paraId="41848BA7" w14:textId="77777777" w:rsidR="005B5B4F" w:rsidRPr="005B5B4F" w:rsidRDefault="005B5B4F" w:rsidP="005B5B4F">
      <w:pPr>
        <w:pStyle w:val="ListParagraph"/>
        <w:numPr>
          <w:ilvl w:val="0"/>
          <w:numId w:val="1"/>
        </w:numPr>
        <w:rPr>
          <w:rFonts w:ascii="Times New Roman" w:hAnsi="Times New Roman" w:cs="Times New Roman"/>
          <w:b/>
          <w:sz w:val="28"/>
          <w:szCs w:val="28"/>
        </w:rPr>
      </w:pPr>
      <w:r w:rsidRPr="005B5B4F">
        <w:rPr>
          <w:rFonts w:ascii="Times New Roman" w:hAnsi="Times New Roman" w:cs="Times New Roman"/>
          <w:b/>
          <w:sz w:val="28"/>
          <w:szCs w:val="28"/>
        </w:rPr>
        <w:t>March 14 – St. Patrick’s Day Meet</w:t>
      </w:r>
    </w:p>
    <w:p w14:paraId="14EE588B" w14:textId="77777777" w:rsidR="005B5B4F" w:rsidRPr="005B5B4F" w:rsidRDefault="005B5B4F" w:rsidP="005B5B4F">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At Wescott Pool</w:t>
      </w:r>
    </w:p>
    <w:p w14:paraId="16C77BEE" w14:textId="77777777" w:rsidR="005B5B4F" w:rsidRPr="005B5B4F" w:rsidRDefault="005B5B4F" w:rsidP="005B5B4F">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Warm up at 8:00, meet starts at 9:00</w:t>
      </w:r>
    </w:p>
    <w:p w14:paraId="349C6671" w14:textId="6F519F67" w:rsidR="005A35E6" w:rsidRPr="005B5B4F" w:rsidRDefault="005A35E6" w:rsidP="005A35E6">
      <w:pPr>
        <w:pStyle w:val="ListParagraph"/>
        <w:numPr>
          <w:ilvl w:val="0"/>
          <w:numId w:val="1"/>
        </w:numPr>
        <w:rPr>
          <w:rFonts w:ascii="Times New Roman" w:hAnsi="Times New Roman" w:cs="Times New Roman"/>
          <w:b/>
          <w:sz w:val="28"/>
          <w:szCs w:val="28"/>
        </w:rPr>
      </w:pPr>
      <w:r w:rsidRPr="005B5B4F">
        <w:rPr>
          <w:rFonts w:ascii="Times New Roman" w:hAnsi="Times New Roman" w:cs="Times New Roman"/>
          <w:b/>
          <w:sz w:val="28"/>
          <w:szCs w:val="28"/>
        </w:rPr>
        <w:t>March</w:t>
      </w:r>
      <w:r w:rsidRPr="005B5B4F">
        <w:rPr>
          <w:rFonts w:ascii="Times New Roman" w:hAnsi="Times New Roman" w:cs="Times New Roman"/>
          <w:b/>
          <w:sz w:val="28"/>
          <w:szCs w:val="28"/>
        </w:rPr>
        <w:t xml:space="preserve"> 19-22 – Northwest Age Group Regional Championships</w:t>
      </w:r>
    </w:p>
    <w:p w14:paraId="19D3D9A7" w14:textId="74E96C5B" w:rsidR="005A35E6" w:rsidRPr="005B5B4F" w:rsidRDefault="005A35E6" w:rsidP="005A35E6">
      <w:pPr>
        <w:pStyle w:val="ListParagraph"/>
        <w:numPr>
          <w:ilvl w:val="1"/>
          <w:numId w:val="1"/>
        </w:numPr>
        <w:rPr>
          <w:rFonts w:ascii="Times New Roman" w:hAnsi="Times New Roman" w:cs="Times New Roman"/>
          <w:sz w:val="28"/>
          <w:szCs w:val="28"/>
        </w:rPr>
      </w:pPr>
      <w:r w:rsidRPr="005B5B4F">
        <w:rPr>
          <w:rFonts w:ascii="Times New Roman" w:hAnsi="Times New Roman" w:cs="Times New Roman"/>
          <w:sz w:val="28"/>
          <w:szCs w:val="28"/>
        </w:rPr>
        <w:t>One Stingray swimmer participating</w:t>
      </w:r>
    </w:p>
    <w:p w14:paraId="14BB24B8"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21 – Blaque Secor’s birthday</w:t>
      </w:r>
    </w:p>
    <w:p w14:paraId="16FDDF83" w14:textId="77777777" w:rsidR="005B5B4F" w:rsidRPr="005B5B4F" w:rsidRDefault="005B5B4F" w:rsidP="005B5B4F">
      <w:pPr>
        <w:pStyle w:val="ListParagraph"/>
        <w:numPr>
          <w:ilvl w:val="0"/>
          <w:numId w:val="1"/>
        </w:numPr>
        <w:rPr>
          <w:rFonts w:ascii="Times New Roman" w:hAnsi="Times New Roman" w:cs="Times New Roman"/>
          <w:sz w:val="28"/>
          <w:szCs w:val="28"/>
        </w:rPr>
      </w:pPr>
      <w:r w:rsidRPr="005B5B4F">
        <w:rPr>
          <w:rFonts w:ascii="Times New Roman" w:hAnsi="Times New Roman" w:cs="Times New Roman"/>
          <w:sz w:val="28"/>
          <w:szCs w:val="28"/>
        </w:rPr>
        <w:t>March 25 – Sadie Johnson’s birthday</w:t>
      </w:r>
    </w:p>
    <w:p w14:paraId="427746F1" w14:textId="4C608656" w:rsidR="005A35E6" w:rsidRPr="005B5B4F" w:rsidRDefault="005A35E6" w:rsidP="005A35E6">
      <w:pPr>
        <w:pStyle w:val="ListParagraph"/>
        <w:numPr>
          <w:ilvl w:val="0"/>
          <w:numId w:val="1"/>
        </w:numPr>
        <w:rPr>
          <w:rFonts w:ascii="Times New Roman" w:hAnsi="Times New Roman" w:cs="Times New Roman"/>
          <w:b/>
          <w:sz w:val="36"/>
          <w:szCs w:val="36"/>
        </w:rPr>
      </w:pPr>
      <w:r w:rsidRPr="005B5B4F">
        <w:rPr>
          <w:rFonts w:ascii="Times New Roman" w:hAnsi="Times New Roman" w:cs="Times New Roman"/>
          <w:b/>
          <w:sz w:val="36"/>
          <w:szCs w:val="36"/>
        </w:rPr>
        <w:t>March</w:t>
      </w:r>
      <w:r w:rsidRPr="005B5B4F">
        <w:rPr>
          <w:rFonts w:ascii="Times New Roman" w:hAnsi="Times New Roman" w:cs="Times New Roman"/>
          <w:b/>
          <w:sz w:val="36"/>
          <w:szCs w:val="36"/>
        </w:rPr>
        <w:t xml:space="preserve"> 27-29 – Northern Area Championships</w:t>
      </w:r>
    </w:p>
    <w:p w14:paraId="43772202" w14:textId="7E7D5F01" w:rsidR="005A35E6" w:rsidRPr="005B5B4F" w:rsidRDefault="005A35E6" w:rsidP="005A35E6">
      <w:pPr>
        <w:pStyle w:val="ListParagraph"/>
        <w:numPr>
          <w:ilvl w:val="1"/>
          <w:numId w:val="1"/>
        </w:numPr>
        <w:rPr>
          <w:rFonts w:ascii="Times New Roman" w:hAnsi="Times New Roman" w:cs="Times New Roman"/>
          <w:b/>
          <w:sz w:val="36"/>
          <w:szCs w:val="36"/>
        </w:rPr>
      </w:pPr>
      <w:r w:rsidRPr="005B5B4F">
        <w:rPr>
          <w:rFonts w:ascii="Times New Roman" w:hAnsi="Times New Roman" w:cs="Times New Roman"/>
          <w:b/>
          <w:sz w:val="36"/>
          <w:szCs w:val="36"/>
        </w:rPr>
        <w:t>Open to ALL swimmers from Bronze to Senior</w:t>
      </w:r>
    </w:p>
    <w:p w14:paraId="67172899" w14:textId="17015EE1" w:rsidR="005A35E6" w:rsidRPr="005B5B4F" w:rsidRDefault="005A35E6" w:rsidP="005A35E6">
      <w:pPr>
        <w:pStyle w:val="ListParagraph"/>
        <w:numPr>
          <w:ilvl w:val="1"/>
          <w:numId w:val="1"/>
        </w:numPr>
        <w:rPr>
          <w:rFonts w:ascii="Times New Roman" w:hAnsi="Times New Roman" w:cs="Times New Roman"/>
          <w:sz w:val="36"/>
          <w:szCs w:val="36"/>
        </w:rPr>
      </w:pPr>
      <w:r w:rsidRPr="005B5B4F">
        <w:rPr>
          <w:rFonts w:ascii="Times New Roman" w:hAnsi="Times New Roman" w:cs="Times New Roman"/>
          <w:b/>
          <w:sz w:val="36"/>
          <w:szCs w:val="36"/>
        </w:rPr>
        <w:t>Registration deadline is March 19</w:t>
      </w:r>
      <w:r w:rsidRPr="005B5B4F">
        <w:rPr>
          <w:rFonts w:ascii="Times New Roman" w:hAnsi="Times New Roman" w:cs="Times New Roman"/>
          <w:b/>
          <w:sz w:val="36"/>
          <w:szCs w:val="36"/>
          <w:vertAlign w:val="superscript"/>
        </w:rPr>
        <w:t>th</w:t>
      </w:r>
    </w:p>
    <w:p w14:paraId="52176E1B" w14:textId="39AD5C00" w:rsidR="00DC5917" w:rsidRPr="005B5B4F" w:rsidRDefault="00DC5917" w:rsidP="005A35E6">
      <w:pPr>
        <w:pStyle w:val="ListParagraph"/>
        <w:rPr>
          <w:rFonts w:ascii="Times New Roman" w:hAnsi="Times New Roman" w:cs="Times New Roman"/>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6203C5B1"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70E0B295"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33E83CB0" w14:textId="3E226E18"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w:t>
      </w:r>
      <w:r w:rsidR="00771DB7">
        <w:rPr>
          <w:rFonts w:ascii="Times New Roman" w:hAnsi="Times New Roman" w:cs="Times New Roman"/>
          <w:b/>
          <w:color w:val="365F91" w:themeColor="accent1" w:themeShade="BF"/>
          <w:sz w:val="32"/>
          <w:szCs w:val="32"/>
          <w:u w:val="single"/>
        </w:rPr>
        <w:t xml:space="preserve">Remaining </w:t>
      </w:r>
      <w:r w:rsidR="00A72EED" w:rsidRPr="00AD07DD">
        <w:rPr>
          <w:rFonts w:ascii="Times New Roman" w:hAnsi="Times New Roman" w:cs="Times New Roman"/>
          <w:b/>
          <w:color w:val="365F91" w:themeColor="accent1" w:themeShade="BF"/>
          <w:sz w:val="32"/>
          <w:szCs w:val="32"/>
          <w:u w:val="single"/>
        </w:rPr>
        <w:t>Meet Schedule</w:t>
      </w:r>
    </w:p>
    <w:p w14:paraId="33E3EB08" w14:textId="77777777" w:rsidR="003416AE" w:rsidRPr="00AD07DD" w:rsidRDefault="003416AE" w:rsidP="00A72EED">
      <w:pPr>
        <w:jc w:val="center"/>
        <w:rPr>
          <w:rFonts w:ascii="Times New Roman" w:hAnsi="Times New Roman" w:cs="Times New Roman"/>
          <w:b/>
          <w:color w:val="365F91" w:themeColor="accent1" w:themeShade="BF"/>
          <w:sz w:val="32"/>
          <w:szCs w:val="32"/>
          <w:u w:val="single"/>
        </w:rPr>
      </w:pPr>
    </w:p>
    <w:p w14:paraId="078FDEA6" w14:textId="0CCE9BFB" w:rsidR="00AD07DD"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eedo Senior Sectional Championships – King County Aquatic Center</w:t>
      </w:r>
    </w:p>
    <w:p w14:paraId="53A8C65C" w14:textId="1AEF03A8" w:rsidR="00771DB7"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rch 11-15</w:t>
      </w:r>
    </w:p>
    <w:p w14:paraId="77232929" w14:textId="0E135413" w:rsidR="00771DB7"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4392F9E8" w14:textId="643B20C2" w:rsidR="00771DB7"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t>
      </w:r>
      <w:r w:rsidR="00771DB7">
        <w:rPr>
          <w:rFonts w:ascii="Times New Roman" w:hAnsi="Times New Roman" w:cs="Times New Roman"/>
          <w:color w:val="365F91" w:themeColor="accent1" w:themeShade="BF"/>
          <w:sz w:val="24"/>
          <w:szCs w:val="24"/>
        </w:rPr>
        <w:t>Qualification standards required</w:t>
      </w:r>
    </w:p>
    <w:p w14:paraId="4259E783" w14:textId="633B8325" w:rsidR="00771DB7"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ederal Way, WA</w:t>
      </w:r>
    </w:p>
    <w:p w14:paraId="677088C3" w14:textId="77777777" w:rsidR="00771DB7" w:rsidRDefault="00771DB7" w:rsidP="00AD07DD">
      <w:pPr>
        <w:contextualSpacing/>
        <w:jc w:val="center"/>
        <w:rPr>
          <w:rFonts w:ascii="Times New Roman" w:hAnsi="Times New Roman" w:cs="Times New Roman"/>
          <w:color w:val="365F91" w:themeColor="accent1" w:themeShade="BF"/>
          <w:sz w:val="24"/>
          <w:szCs w:val="24"/>
        </w:rPr>
      </w:pPr>
    </w:p>
    <w:p w14:paraId="355D30DD" w14:textId="6303E9D4" w:rsidR="006C1EE2"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w:t>
      </w:r>
      <w:r w:rsidR="006C1EE2">
        <w:rPr>
          <w:rFonts w:ascii="Times New Roman" w:hAnsi="Times New Roman" w:cs="Times New Roman"/>
          <w:color w:val="365F91" w:themeColor="accent1" w:themeShade="BF"/>
          <w:sz w:val="24"/>
          <w:szCs w:val="24"/>
        </w:rPr>
        <w:t>– Wescott Pool</w:t>
      </w:r>
    </w:p>
    <w:p w14:paraId="4B78AC73" w14:textId="5ED15C55" w:rsidR="00771DB7" w:rsidRDefault="00771DB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rch 14</w:t>
      </w:r>
    </w:p>
    <w:p w14:paraId="4AE8C4C3" w14:textId="48B7B40D"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f Day Meet</w:t>
      </w:r>
    </w:p>
    <w:p w14:paraId="34F22665" w14:textId="76AB2130"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Open Bronze to Senior</w:t>
      </w:r>
    </w:p>
    <w:p w14:paraId="00D7ECFC" w14:textId="2233D306"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stration Deadline: March 7</w:t>
      </w:r>
    </w:p>
    <w:p w14:paraId="53286EB8"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B291B2" w14:textId="77279445" w:rsidR="00CA4FE5" w:rsidRDefault="00CA4FE5" w:rsidP="00AD07DD">
      <w:pPr>
        <w:contextualSpacing/>
        <w:jc w:val="center"/>
        <w:rPr>
          <w:rFonts w:ascii="Times New Roman" w:hAnsi="Times New Roman" w:cs="Times New Roman"/>
          <w:color w:val="365F91" w:themeColor="accent1" w:themeShade="BF"/>
          <w:sz w:val="24"/>
          <w:szCs w:val="24"/>
        </w:rPr>
      </w:pPr>
    </w:p>
    <w:p w14:paraId="4115AA00" w14:textId="398F09B3"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orthwest Age Group Regional Championships - King County Aquatic Center</w:t>
      </w:r>
    </w:p>
    <w:p w14:paraId="368F7BD9" w14:textId="34F755EF"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rch 19-22</w:t>
      </w:r>
    </w:p>
    <w:p w14:paraId="2E921333" w14:textId="617E8E7A"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166FFE61" w14:textId="4B649DEC"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Qualification standards required</w:t>
      </w:r>
    </w:p>
    <w:p w14:paraId="3D9264BC" w14:textId="536BFB9C" w:rsidR="00CA4FE5" w:rsidRPr="00A72EED"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ederal Way, WA</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7F7912FC" w:rsidR="006C1EE2" w:rsidRPr="00CA4FE5" w:rsidRDefault="006C1EE2" w:rsidP="00AD07DD">
      <w:pPr>
        <w:contextualSpacing/>
        <w:jc w:val="center"/>
        <w:rPr>
          <w:rFonts w:ascii="Times New Roman" w:hAnsi="Times New Roman" w:cs="Times New Roman"/>
          <w:b/>
          <w:color w:val="365F91" w:themeColor="accent1" w:themeShade="BF"/>
          <w:sz w:val="32"/>
          <w:szCs w:val="32"/>
        </w:rPr>
      </w:pPr>
      <w:r w:rsidRPr="00CA4FE5">
        <w:rPr>
          <w:rFonts w:ascii="Times New Roman" w:hAnsi="Times New Roman" w:cs="Times New Roman"/>
          <w:b/>
          <w:color w:val="365F91" w:themeColor="accent1" w:themeShade="BF"/>
          <w:sz w:val="32"/>
          <w:szCs w:val="32"/>
        </w:rPr>
        <w:t>Northern Area Championships – Hamme Pool</w:t>
      </w:r>
    </w:p>
    <w:p w14:paraId="393359FB" w14:textId="03EAA36C" w:rsidR="00CA4FE5" w:rsidRPr="00CA4FE5" w:rsidRDefault="00CA4FE5" w:rsidP="00AD07DD">
      <w:pPr>
        <w:contextualSpacing/>
        <w:jc w:val="center"/>
        <w:rPr>
          <w:rFonts w:ascii="Times New Roman" w:hAnsi="Times New Roman" w:cs="Times New Roman"/>
          <w:b/>
          <w:color w:val="365F91" w:themeColor="accent1" w:themeShade="BF"/>
          <w:sz w:val="32"/>
          <w:szCs w:val="32"/>
        </w:rPr>
      </w:pPr>
      <w:r w:rsidRPr="00CA4FE5">
        <w:rPr>
          <w:rFonts w:ascii="Times New Roman" w:hAnsi="Times New Roman" w:cs="Times New Roman"/>
          <w:b/>
          <w:color w:val="365F91" w:themeColor="accent1" w:themeShade="BF"/>
          <w:sz w:val="32"/>
          <w:szCs w:val="32"/>
        </w:rPr>
        <w:t>March 27-29</w:t>
      </w:r>
    </w:p>
    <w:p w14:paraId="7BEBD611" w14:textId="77777777" w:rsidR="006C1EE2" w:rsidRPr="00CA4FE5" w:rsidRDefault="006C1EE2" w:rsidP="00AD07DD">
      <w:pPr>
        <w:contextualSpacing/>
        <w:jc w:val="center"/>
        <w:rPr>
          <w:rFonts w:ascii="Times New Roman" w:hAnsi="Times New Roman" w:cs="Times New Roman"/>
          <w:b/>
          <w:color w:val="365F91" w:themeColor="accent1" w:themeShade="BF"/>
          <w:sz w:val="32"/>
          <w:szCs w:val="32"/>
        </w:rPr>
      </w:pPr>
      <w:r w:rsidRPr="00CA4FE5">
        <w:rPr>
          <w:rFonts w:ascii="Times New Roman" w:hAnsi="Times New Roman" w:cs="Times New Roman"/>
          <w:b/>
          <w:color w:val="365F91" w:themeColor="accent1" w:themeShade="BF"/>
          <w:sz w:val="32"/>
          <w:szCs w:val="32"/>
        </w:rPr>
        <w:t>Prelim/Final Meet</w:t>
      </w:r>
    </w:p>
    <w:p w14:paraId="62DA497A" w14:textId="4EA47490" w:rsidR="00CA4FE5" w:rsidRPr="00CA4FE5" w:rsidRDefault="00CA4FE5" w:rsidP="00AD07DD">
      <w:pPr>
        <w:contextualSpacing/>
        <w:jc w:val="center"/>
        <w:rPr>
          <w:rFonts w:ascii="Times New Roman" w:hAnsi="Times New Roman" w:cs="Times New Roman"/>
          <w:b/>
          <w:color w:val="365F91" w:themeColor="accent1" w:themeShade="BF"/>
          <w:sz w:val="32"/>
          <w:szCs w:val="32"/>
        </w:rPr>
      </w:pPr>
      <w:r w:rsidRPr="00CA4FE5">
        <w:rPr>
          <w:rFonts w:ascii="Times New Roman" w:hAnsi="Times New Roman" w:cs="Times New Roman"/>
          <w:b/>
          <w:color w:val="365F91" w:themeColor="accent1" w:themeShade="BF"/>
          <w:sz w:val="32"/>
          <w:szCs w:val="32"/>
        </w:rPr>
        <w:t>Open Bronze to Senior</w:t>
      </w:r>
    </w:p>
    <w:p w14:paraId="06FDB8BA" w14:textId="4CEC5F5B" w:rsidR="00CA4FE5" w:rsidRPr="00CA4FE5" w:rsidRDefault="00CA4FE5" w:rsidP="00AD07DD">
      <w:pPr>
        <w:contextualSpacing/>
        <w:jc w:val="center"/>
        <w:rPr>
          <w:rFonts w:ascii="Times New Roman" w:hAnsi="Times New Roman" w:cs="Times New Roman"/>
          <w:b/>
          <w:color w:val="365F91" w:themeColor="accent1" w:themeShade="BF"/>
          <w:sz w:val="32"/>
          <w:szCs w:val="32"/>
        </w:rPr>
      </w:pPr>
      <w:r w:rsidRPr="00CA4FE5">
        <w:rPr>
          <w:rFonts w:ascii="Times New Roman" w:hAnsi="Times New Roman" w:cs="Times New Roman"/>
          <w:b/>
          <w:color w:val="365F91" w:themeColor="accent1" w:themeShade="BF"/>
          <w:sz w:val="32"/>
          <w:szCs w:val="32"/>
        </w:rPr>
        <w:t>Registration Deadline: March 19</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766EE0E1"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K Junior </w:t>
      </w:r>
      <w:r w:rsidR="00724487">
        <w:rPr>
          <w:rFonts w:ascii="Times New Roman" w:hAnsi="Times New Roman" w:cs="Times New Roman"/>
          <w:color w:val="365F91" w:themeColor="accent1" w:themeShade="BF"/>
          <w:sz w:val="24"/>
          <w:szCs w:val="24"/>
        </w:rPr>
        <w:t>Olympics -</w:t>
      </w:r>
      <w:r>
        <w:rPr>
          <w:rFonts w:ascii="Times New Roman" w:hAnsi="Times New Roman" w:cs="Times New Roman"/>
          <w:color w:val="365F91" w:themeColor="accent1" w:themeShade="BF"/>
          <w:sz w:val="24"/>
          <w:szCs w:val="24"/>
        </w:rPr>
        <w:t xml:space="preserve"> Bartlett Pool</w:t>
      </w:r>
    </w:p>
    <w:p w14:paraId="2313103C" w14:textId="613A5BE2"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pril 23-26</w:t>
      </w:r>
    </w:p>
    <w:p w14:paraId="16B60DC1" w14:textId="38A45CC2"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4A06737" w14:textId="6E0B52B4" w:rsidR="00CA4FE5" w:rsidRDefault="00CA4FE5"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Qualification standards required</w:t>
      </w:r>
    </w:p>
    <w:p w14:paraId="100C7328" w14:textId="3CE50466" w:rsidR="006C1EE2" w:rsidRPr="00A72EED" w:rsidRDefault="00651F93"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nchorage</w:t>
      </w:r>
      <w:r w:rsidR="003416AE">
        <w:rPr>
          <w:rFonts w:ascii="Times New Roman" w:hAnsi="Times New Roman" w:cs="Times New Roman"/>
          <w:color w:val="365F91" w:themeColor="accent1" w:themeShade="BF"/>
          <w:sz w:val="24"/>
          <w:szCs w:val="24"/>
        </w:rPr>
        <w:t>, AK</w:t>
      </w:r>
    </w:p>
    <w:sectPr w:rsidR="006C1EE2" w:rsidRPr="00A72EED" w:rsidSect="00D55E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193A8B">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21A42"/>
    <w:rsid w:val="00032A8F"/>
    <w:rsid w:val="00040A26"/>
    <w:rsid w:val="00055257"/>
    <w:rsid w:val="000658E8"/>
    <w:rsid w:val="00073A87"/>
    <w:rsid w:val="000A2215"/>
    <w:rsid w:val="000A3B6B"/>
    <w:rsid w:val="000A4AF2"/>
    <w:rsid w:val="000A5B60"/>
    <w:rsid w:val="000B0698"/>
    <w:rsid w:val="000D23AF"/>
    <w:rsid w:val="000D565E"/>
    <w:rsid w:val="000D5E7A"/>
    <w:rsid w:val="000E38F1"/>
    <w:rsid w:val="000E488B"/>
    <w:rsid w:val="000F5A02"/>
    <w:rsid w:val="00111285"/>
    <w:rsid w:val="00123CC1"/>
    <w:rsid w:val="00147ECE"/>
    <w:rsid w:val="001558C6"/>
    <w:rsid w:val="00156F10"/>
    <w:rsid w:val="00160FE3"/>
    <w:rsid w:val="0016351A"/>
    <w:rsid w:val="00163C1A"/>
    <w:rsid w:val="00164A41"/>
    <w:rsid w:val="00176F0A"/>
    <w:rsid w:val="00190EC9"/>
    <w:rsid w:val="00193A8B"/>
    <w:rsid w:val="00194988"/>
    <w:rsid w:val="0019688B"/>
    <w:rsid w:val="00197F52"/>
    <w:rsid w:val="001B5F00"/>
    <w:rsid w:val="001E1AF0"/>
    <w:rsid w:val="001E3440"/>
    <w:rsid w:val="001F640C"/>
    <w:rsid w:val="00200179"/>
    <w:rsid w:val="0020422F"/>
    <w:rsid w:val="002049E6"/>
    <w:rsid w:val="00212F9F"/>
    <w:rsid w:val="0021468E"/>
    <w:rsid w:val="00234766"/>
    <w:rsid w:val="00243600"/>
    <w:rsid w:val="002560F5"/>
    <w:rsid w:val="002709B6"/>
    <w:rsid w:val="00273DE9"/>
    <w:rsid w:val="00274127"/>
    <w:rsid w:val="002866BE"/>
    <w:rsid w:val="0028700C"/>
    <w:rsid w:val="00291FB5"/>
    <w:rsid w:val="002976D7"/>
    <w:rsid w:val="002D7CB1"/>
    <w:rsid w:val="002F4697"/>
    <w:rsid w:val="003105D8"/>
    <w:rsid w:val="00311A1A"/>
    <w:rsid w:val="00313AF9"/>
    <w:rsid w:val="003416AE"/>
    <w:rsid w:val="00357ED4"/>
    <w:rsid w:val="00365F5C"/>
    <w:rsid w:val="00366A71"/>
    <w:rsid w:val="00385274"/>
    <w:rsid w:val="003864E7"/>
    <w:rsid w:val="0039291F"/>
    <w:rsid w:val="003A7CAC"/>
    <w:rsid w:val="003B7B43"/>
    <w:rsid w:val="00413EEC"/>
    <w:rsid w:val="00444564"/>
    <w:rsid w:val="00471BB1"/>
    <w:rsid w:val="0047625F"/>
    <w:rsid w:val="00482ADB"/>
    <w:rsid w:val="00491CAD"/>
    <w:rsid w:val="004D0F10"/>
    <w:rsid w:val="004D4522"/>
    <w:rsid w:val="004E4B07"/>
    <w:rsid w:val="005023A1"/>
    <w:rsid w:val="00522E12"/>
    <w:rsid w:val="005416A4"/>
    <w:rsid w:val="00556DBE"/>
    <w:rsid w:val="00577076"/>
    <w:rsid w:val="00577912"/>
    <w:rsid w:val="005866CA"/>
    <w:rsid w:val="00595F61"/>
    <w:rsid w:val="005A0259"/>
    <w:rsid w:val="005A35E6"/>
    <w:rsid w:val="005A7E42"/>
    <w:rsid w:val="005B11EB"/>
    <w:rsid w:val="005B573E"/>
    <w:rsid w:val="005B5B4F"/>
    <w:rsid w:val="005C5521"/>
    <w:rsid w:val="005C74F6"/>
    <w:rsid w:val="005D2427"/>
    <w:rsid w:val="005D6114"/>
    <w:rsid w:val="005D7BA5"/>
    <w:rsid w:val="005E1A00"/>
    <w:rsid w:val="005F1F25"/>
    <w:rsid w:val="00603B35"/>
    <w:rsid w:val="00612641"/>
    <w:rsid w:val="00624237"/>
    <w:rsid w:val="00651F93"/>
    <w:rsid w:val="006C1EE2"/>
    <w:rsid w:val="006D5998"/>
    <w:rsid w:val="006E4F2E"/>
    <w:rsid w:val="006E62C0"/>
    <w:rsid w:val="00707EB0"/>
    <w:rsid w:val="0071606B"/>
    <w:rsid w:val="00724487"/>
    <w:rsid w:val="00725986"/>
    <w:rsid w:val="00771DB7"/>
    <w:rsid w:val="00773228"/>
    <w:rsid w:val="00783CD1"/>
    <w:rsid w:val="00786793"/>
    <w:rsid w:val="007A4721"/>
    <w:rsid w:val="007D2589"/>
    <w:rsid w:val="007F4880"/>
    <w:rsid w:val="008016C1"/>
    <w:rsid w:val="00811FAD"/>
    <w:rsid w:val="00814C86"/>
    <w:rsid w:val="00826BF2"/>
    <w:rsid w:val="00827075"/>
    <w:rsid w:val="00860312"/>
    <w:rsid w:val="0086320E"/>
    <w:rsid w:val="00872A21"/>
    <w:rsid w:val="008812B4"/>
    <w:rsid w:val="008A096F"/>
    <w:rsid w:val="008A4173"/>
    <w:rsid w:val="008B3D8E"/>
    <w:rsid w:val="008F25F0"/>
    <w:rsid w:val="008F4C26"/>
    <w:rsid w:val="008F561B"/>
    <w:rsid w:val="0090632F"/>
    <w:rsid w:val="0094322C"/>
    <w:rsid w:val="0094708F"/>
    <w:rsid w:val="00962828"/>
    <w:rsid w:val="00964510"/>
    <w:rsid w:val="00964E89"/>
    <w:rsid w:val="00982463"/>
    <w:rsid w:val="009B4F16"/>
    <w:rsid w:val="009B6FE0"/>
    <w:rsid w:val="009C700B"/>
    <w:rsid w:val="009D6987"/>
    <w:rsid w:val="009D7C64"/>
    <w:rsid w:val="009E24F7"/>
    <w:rsid w:val="009F3E89"/>
    <w:rsid w:val="00A0790A"/>
    <w:rsid w:val="00A40C91"/>
    <w:rsid w:val="00A42763"/>
    <w:rsid w:val="00A54A71"/>
    <w:rsid w:val="00A72EED"/>
    <w:rsid w:val="00A7575C"/>
    <w:rsid w:val="00A76EE5"/>
    <w:rsid w:val="00A816AF"/>
    <w:rsid w:val="00A83BCD"/>
    <w:rsid w:val="00AB76FA"/>
    <w:rsid w:val="00AC5504"/>
    <w:rsid w:val="00AC55EE"/>
    <w:rsid w:val="00AD07DD"/>
    <w:rsid w:val="00AD477D"/>
    <w:rsid w:val="00AE189D"/>
    <w:rsid w:val="00AE2C8A"/>
    <w:rsid w:val="00B2322D"/>
    <w:rsid w:val="00B36D04"/>
    <w:rsid w:val="00B423DF"/>
    <w:rsid w:val="00B534C0"/>
    <w:rsid w:val="00B873A0"/>
    <w:rsid w:val="00BA53DA"/>
    <w:rsid w:val="00BA5F18"/>
    <w:rsid w:val="00BE253F"/>
    <w:rsid w:val="00BE59CA"/>
    <w:rsid w:val="00C06539"/>
    <w:rsid w:val="00C25040"/>
    <w:rsid w:val="00C26640"/>
    <w:rsid w:val="00C31F4B"/>
    <w:rsid w:val="00C5402C"/>
    <w:rsid w:val="00C60AAF"/>
    <w:rsid w:val="00C6152C"/>
    <w:rsid w:val="00C72F93"/>
    <w:rsid w:val="00C84D94"/>
    <w:rsid w:val="00C93610"/>
    <w:rsid w:val="00C94DCB"/>
    <w:rsid w:val="00C95BDC"/>
    <w:rsid w:val="00C97A5B"/>
    <w:rsid w:val="00CA4FE5"/>
    <w:rsid w:val="00CB322A"/>
    <w:rsid w:val="00CB35A8"/>
    <w:rsid w:val="00CE4ED3"/>
    <w:rsid w:val="00CE6C25"/>
    <w:rsid w:val="00D22A21"/>
    <w:rsid w:val="00D263F4"/>
    <w:rsid w:val="00D273F5"/>
    <w:rsid w:val="00D32D3C"/>
    <w:rsid w:val="00D50113"/>
    <w:rsid w:val="00D55E5C"/>
    <w:rsid w:val="00D702F6"/>
    <w:rsid w:val="00D716C3"/>
    <w:rsid w:val="00D774ED"/>
    <w:rsid w:val="00DA7BFF"/>
    <w:rsid w:val="00DC0583"/>
    <w:rsid w:val="00DC5917"/>
    <w:rsid w:val="00DD13AD"/>
    <w:rsid w:val="00DD648B"/>
    <w:rsid w:val="00DE544A"/>
    <w:rsid w:val="00DE5CFC"/>
    <w:rsid w:val="00DF311D"/>
    <w:rsid w:val="00DF3FAC"/>
    <w:rsid w:val="00DF52ED"/>
    <w:rsid w:val="00E01EBB"/>
    <w:rsid w:val="00E23A67"/>
    <w:rsid w:val="00E3412E"/>
    <w:rsid w:val="00E36DAD"/>
    <w:rsid w:val="00E66830"/>
    <w:rsid w:val="00E74BB4"/>
    <w:rsid w:val="00E957FE"/>
    <w:rsid w:val="00E97511"/>
    <w:rsid w:val="00EA1735"/>
    <w:rsid w:val="00EC4079"/>
    <w:rsid w:val="00EC50AA"/>
    <w:rsid w:val="00ED38CE"/>
    <w:rsid w:val="00F22386"/>
    <w:rsid w:val="00F35844"/>
    <w:rsid w:val="00F3740F"/>
    <w:rsid w:val="00F55FF2"/>
    <w:rsid w:val="00F672CF"/>
    <w:rsid w:val="00F71163"/>
    <w:rsid w:val="00F71BAB"/>
    <w:rsid w:val="00F86FAE"/>
    <w:rsid w:val="00F914F8"/>
    <w:rsid w:val="00F96FC4"/>
    <w:rsid w:val="00FA01DB"/>
    <w:rsid w:val="00FA2D30"/>
    <w:rsid w:val="00FA6E36"/>
    <w:rsid w:val="00FC5513"/>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00A6-9BC3-4469-9C64-F1D52FA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9</cp:revision>
  <dcterms:created xsi:type="dcterms:W3CDTF">2015-03-05T19:46:00Z</dcterms:created>
  <dcterms:modified xsi:type="dcterms:W3CDTF">2015-03-05T22:50:00Z</dcterms:modified>
</cp:coreProperties>
</file>